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01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035"/>
        <w:gridCol w:w="1305"/>
        <w:gridCol w:w="730"/>
        <w:gridCol w:w="2140"/>
        <w:gridCol w:w="3303"/>
        <w:gridCol w:w="3087"/>
        <w:gridCol w:w="1620"/>
      </w:tblGrid>
      <w:tr w:rsidR="00D44526" w:rsidRPr="00972891" w:rsidTr="004450C4">
        <w:trPr>
          <w:trHeight w:val="410"/>
        </w:trPr>
        <w:tc>
          <w:tcPr>
            <w:tcW w:w="1188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203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30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Br. indeksa</w:t>
            </w:r>
          </w:p>
        </w:tc>
        <w:tc>
          <w:tcPr>
            <w:tcW w:w="73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Smjer</w:t>
            </w:r>
          </w:p>
        </w:tc>
        <w:tc>
          <w:tcPr>
            <w:tcW w:w="214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Mentor</w:t>
            </w:r>
          </w:p>
        </w:tc>
        <w:tc>
          <w:tcPr>
            <w:tcW w:w="3303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isija za odbranu</w:t>
            </w:r>
          </w:p>
        </w:tc>
        <w:tc>
          <w:tcPr>
            <w:tcW w:w="3087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a magistarskog rada</w:t>
            </w:r>
          </w:p>
        </w:tc>
        <w:tc>
          <w:tcPr>
            <w:tcW w:w="1620" w:type="dxa"/>
            <w:vAlign w:val="bottom"/>
          </w:tcPr>
          <w:p w:rsidR="00D44526" w:rsidRPr="00972891" w:rsidRDefault="00D44526" w:rsidP="004D1722">
            <w:pPr>
              <w:tabs>
                <w:tab w:val="left" w:pos="1458"/>
              </w:tabs>
              <w:ind w:lef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odbrane</w:t>
            </w:r>
          </w:p>
        </w:tc>
      </w:tr>
      <w:tr w:rsidR="00D44526" w:rsidRPr="00972891" w:rsidTr="004450C4">
        <w:trPr>
          <w:trHeight w:val="94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Jov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direktnog marketing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Ražn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izgradnje marke proizvoda preduzeća „Ribarstvo“ Rijeka Crnojevi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Đik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kurentnost Crne Gore u proizvodnji hran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3.2007.</w:t>
            </w:r>
          </w:p>
        </w:tc>
      </w:tr>
      <w:tr w:rsidR="00D44526" w:rsidRPr="00972891" w:rsidTr="004450C4">
        <w:trPr>
          <w:trHeight w:val="90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orđe Kuzm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itoring i analiza aspekata i uticaja na životnu sredinu na primjeru Jadranskog brodogradilišta Bijel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lavica Vida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vropske investicione banke u procesu tranzicije Centralne i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tjana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državnog upravljanja mjeren  indikatorima Svjetske ban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Ljiljana Kašćelan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domenu javnih servisa pošt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dija Jau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tode određivanja margine solventnosti osiguravajućih kompan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ica Milutinović 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uvođenja dobrovoljnog zdravstvenog osigur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serka Stam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rhuske konvencije u zemljama u procesu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Bož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olunske agende za zemlje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71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d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porazuma o stabilizaciji i pridruživanju Crne Gore EU u oblasti ekološke politi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met Skend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održivog razvoja u opštini Roža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rijana Nikolić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varanje zone slobodne trgovine na prostoru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Pjerot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ekata liberalizacije trgovine zemalja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e Laz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eorije strategije i tehnike motivacije u savremenim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slovima organiz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Šibal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ranje uticaja turizma na privredna kret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Mil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r Ana Matić, docen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izuelni korporativni identite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miljka Kad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sistema menadžmenta kvalitetom u funkciji optimizacije troškov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ijan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zaposlenih u funkciji radne uspješ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odrag Vuj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finansijskog izvještavanja na ocjenu kreditne sposobnosti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mir Boj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odela samoocjenjivanja na primjeru EPCG A.D. Nikšić – FC Snabdijevan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vne nabavke i korupc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nežana Mugoš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– definicija i razvoj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B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organizacijom poslodavaca – Crna Gora i okruženje (modeli, iskustva, analiz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ćko Pivljanin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faktora motivacije na primjeru pekarske industr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Velič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i modernizacija lokalne samouprave na primjeru opštine Nikšić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Vukč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tržišta rad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a Šćek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gram obuke državne administracije za proces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tka Seku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ljučni instrumenti za implementaciju ekološke politike EU i podrška zemljama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r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vesticija u ljudske resurse u procesu stabilizacije i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ojan Sjekloć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sloboda kretanja radnika u proširenoj Evrop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Raš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komunikacione strategije u procesu pridruživanja zemalja Jugoistočne Evrope Evropskoj unij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 Pet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ljudski odnosi i uspješnost posl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ona Br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otrgovinski sporazumi Crne Gore na putu k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mpirijska analiza uticaja stranih direktnih investicija na privredni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Ned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o pozicioniranje kompanije za pružanje ekspresnih poštanskih usluga na tržištu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 Pižur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reviz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nesa Bekteši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zalih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erka Momči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materijalnih ulag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venk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potraživanja i obavez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ulijana Rog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e-Governmenta u menadžmentu javne uprav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na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 Jek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sistem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priv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penzijskog osiguranja u Crnoj Gor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vor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Ondrej Jaško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sistema primarne zdravstvene zaštite u Crnoj Gori – iskustva i pravci daljeg unapređ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C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trategija zapošljavanja Crne Gore u procesu 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vropskoj unij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ka Jank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marketinga na profitabilnost banak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Neš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šćenje ljudskog potencijala kao odlučujuće konkurentske prednosti u crnogorskim preduzeći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oljub Šar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ujica Laz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QMS u funkciji unapređenja proces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941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ica Lubur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hnike i organizacija upravljanja ukupnim kvalitetom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Dragaš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romaštvo u Crnoj Gori: Mjerenje, indikatori, linije siromaštva, i mogućnosti njegovog smanj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Šibal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DS program EU u procesu pridruživanja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Knež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formacija bankarskog poslovanja uz pomoć e-bankinga (na primjer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ikšićke bank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9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aš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i monetarni fond, Svjetska banka i proces priključivanja Crne Gore međunarodnim finansijskim institucij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drijana Jev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imovinu i njegova primjena na prostoru ex Jugoslavije-Crne Gore, Srbije, Hrvatske, Bosne i Hercegovine, Slovenije i Makedon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jana Čabarkapa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vesticija na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dija Kalač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ovanje kontnih planova u funkciji racionalne organizacije računovodstvenog informacionog siste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Rogan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izen costing kao faktor konkurentnosti i uspjeha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enata Bula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strukturiranje preduzeća u posttranzicionom biznis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an Smol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Slobodan Lak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kamatne stope u bank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Vul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uloga države u mješovitoj privred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Radu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36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tna politika i kreditne procedure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hada Mrkul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cjena pouzdanosti sistema internih kontro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onja Ža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dj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esionalna etika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ivoje Drobnja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ranšizing kao faktor privrednog razvoja sa osvrtom na Crnu Goru i SME sekto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Voj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zaokreta kao mogućnost izlaska iz poslov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o Pop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krizama u industriji na primjeru proizvodnje obojenih me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Pe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ljudskim resursima – usklađivanje strukture rada i kadr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ten S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likvidnosti kao sastavni dio finansijske analiz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opi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dodatu vrijed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ovo Đo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organizacije platnog prometa – unapređenje postojećeg 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La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uško Luč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cijena sa stanovišta izvođača radova u građevin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fet Kalač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razvoja preduzeća sa marketing stanovišta na primjeru preduzeća „Gradina Company“ Rož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Zejak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opolistička r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ijana Dend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znanje u odnosu na znanje o tržištu (Marketing knowledge versus market knowledg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ranislav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kao oblik eksterne kontrole javnog sektora (institucionalni aspekt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bor Go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spad Jugoslavije i uticaj na ekonomiju javnog sektor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Redž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ntelektualnim kapitalom u funkciji održivog razvoj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jan Draga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atlanske integracije Crne Gore u prizmi zajedniča spoljne i bezbjedonosne politi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đan Šu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MMF-a i položaj zemalja članica sa posebnim osvrtom na proces pristupanja MMF-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ka Sav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mocionalnog liderstva u menadžmentu promjen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evan Gaj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upravljanja organizacionim promjenama kod preduzeća poljoprivrednog tip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rko Globar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na putu integracije u struktur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ipko Dragan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na Gora: Strateški turistički ciljevi, rast, potencijali, perspektive i prosperitet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o Žug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avremenoj trgovini s osvrtom na preduzeće »Veletex«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ris Jaš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upravljačko računovodstvo u funkciji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ctivity based costing model obračuna troškova sa posebnim osvrtom na mogućnosti primjene u Pošt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nko Rako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, Docent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računovodstvene procedu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an Mar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č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zija preduzeća – finansijski i bilansni tretm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šk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iguravajuće kompanije na finansijskom tržištu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l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6/0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azličite vrste liderstva – faktor stagnacije ili razvoj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Svitlic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meljne pretpostavke kvalitetne profesionalne selekcije kadr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ko Otaš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kob poreskih zakona: Dvostruko oporezivanj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 Vuksa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ekonomija zatvorskih sistema u korelaciji sa faktorom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Ćet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ovno vođenje – Koju vrstu uticaja i moći primjeniti u organizaciji na splet različitih ljudi, procesa i situ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obodan 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tručnih kadrova u razvoju sela i poljoprivred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P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avremenog menadžmenta u rešavanju krize na primeru Fabrike akumulatora Sombor 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 To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kse u poresk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Ra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upaca trgovinsk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Bulat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u podršci razvoj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Turč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sije u oblasti poljoprivrede u Sporazumu o stabilizaciji i pridruživanju Crne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omaš Mir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nezaposlenosti u zemljama u tranzicij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Tu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o stanovanje u Evrop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dak La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incipa savremenog upravljanja u lokal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a Rai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 dr Milan J. Pe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infrastrukturom kvaliteta enološke laboratorije u funkciji razvoja vin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Todo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undamentalna analiza kao metod određivanja vrijed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cija – Primjer Crnogorski Telekom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jo Nov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jedice narušenog psihološkog odnosa na učinak rad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ljenš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ško planiranje u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mir Pajči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liderstva u savremenom poslovnom okruže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Ze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kriterijumi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ida Salagić Ce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Liste koncesija u oblasti roba u procesu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rokrat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drijana Ćo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doprinosa za socijalno osiguranje u zemljama ex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Šćek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opravni odnos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slav Vu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„Upravljanje znanjem“ u reinženjeringu poslovnih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Vuk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kvaliteta funkcija i nivoa menadžmenta u crnogorskim preduzeć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mela Vr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ministrativni kapaciteti zemalja Zapadnog balkana za korišćenje predpristupnih fondov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aba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zični finansijski izvještaji u funkciji menadžment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a Kotlaj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oštovanja ljudskih prava sa akcentom na rodnu ravnopravnost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ulija Pu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, uloga i funkcije Evropske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ko Niko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upravljanja zaliham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o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pravljački računovođa – ključna karika uspješ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lovanja preduzeća u savreme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levizija kao komunikacioni kanal marketing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denka Bulat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uvođenja kastodi poslova na crnogorsk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ojic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marketing aktivnosti u crnogorskom pčel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je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Ćazim Fetah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druživanje Crne Gore EU – postizanje mobilnosti građana u oblasti rada i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i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i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alansiranje razvojnih perspektiva metrološkog sistema Crne Gore na bazi uporednih analiza sa odgovarajućim sistemim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kih članic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uzana Đu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mitrija Ša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Kjoto protokola u zemljama koje su u procesu pd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ko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drumske infrastrukture z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bojša Ka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u proces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ibor Ši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elektroenergetskog tržišta JI Evrope – put ka bržoj integraciji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mira Pe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kao transnacionalizacija ekonomskih odno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bel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endiranje uslu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Janju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iranje sistema poslovne inteligencije za nabavku proizvod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lentina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uslužnoj djelatnosti radio-tel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vena S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at modernizacije IS u Republičkom  fondu PIO –od kick-off-a do blueprinta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stan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operativnog rizik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Lju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slova i mehanizama rehabilitacije štednje stanovniš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arko Mr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ski preduslovi za razvoj samoinicijative u policijskoj organizaciji RCG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žava »noćnog čuvara« i država blago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Gard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umijevanje finalnih potrošač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rva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implementacija sistema eGovernment-a u opštini 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rutovanje i selkcija kadrova u procesu razvo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a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gralne marketinške komunikacije u funkciji unapređenja tržišne pozicije preduzeća – primjer telekomunikacio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reativnosti u razvoju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Đu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planiranje u pošti i telekomunik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8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globalizacije na međunarodn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razvoja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Dod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avezno osiguranje motornih vozi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uka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end menadžment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Št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omčilo Radu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unapređenja organizacionih aspekata funkcionisanja centra za suptropske kulture u Ba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Vukmi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ulturno-istorijsko nasljeđe u funkciji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Ra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izbori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WiMAX biznis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 Đu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JS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zapošljavanje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ukaš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ila o porijeklu robe u EU i njihova primjena u Sporazumu o stabilizaciji i pridruži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Rako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0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strategije razvoja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računovodstveno-informaciono podržanih upravljačkih aktivnosti za ostvarivanje ciljev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erstvo u funkciji efikasnog postizanja ciljev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Ta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As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bankarskim kriz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centralizacija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Ble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federalizam i lokalna samoupra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Jest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e stope i njihova primjena u poreskim zakon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To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a poreskih obvez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Jok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pitalno budžeti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Lubu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bilitet i odgovornost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avko Gačev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rječavanje pranja novca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ojislav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6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sa osvrtom na problem snabdijevanja vodom crnogorskog primor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Po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nkcije menadžmenta u brodarstvu sa osvrtom na ferry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Lal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duktivno zapošljavanje stanovništv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Zub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ondova zajedničke transportne politike EU u funkciji daljeg razvoja lučko-transport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ena Ma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na predsjedničkim izborima u Crnoj Gori 2008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Ota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zaposlenost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ela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mplementacije strategije za integrisano upravljanje granicom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ka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sevic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ečavanje pranja novca na primjeru poslov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Seku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javnog serv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a Kalez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budžetske potrošnje emisijom obveznic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cija obračuna tehničkih rezervi osiguravajućih kompanija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ija Mart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stitucionalnih investitora za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Uloga klastera u procesu transformacije i poboljšanja konkurentnosti preduzeć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us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Delibaš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elektronskog plaćanja sa osvrtom na TARGE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Mit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funkcije nabavki materijalnih sredstava ministarstva odbrane za potrebe vojske u tržiš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eđe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prednosti i nedostataka postojećih modela organizacionih struktura na primjeru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 Ivan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e tržišta EU sa posebnim osvrtom na kohezionu politi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dividend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i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novog proiz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Rado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zvijenost institucija sistema i fenomen pranja novca u proces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jka Setenč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strategija u osiguranju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 osvrtom na „Jahorina osiguranje“ AD Pa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Ma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specifičnih oblika finansiranj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o Vida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Crne Gore od Beogradskog sporazuma do Sporazuma o stabilizaciji i pridruživanju s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bor optimalnog modela organizacione struk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Mio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ekvatnost tablica smrtnosti kao osnova obračuna tarifa u životnom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Bajra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cione tehnologije u funkciji povećanja efikasnosti i kvaliteta rada u škol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Popović-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na finansijski položaj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zici investiranja u obveznice sa osvrtom na rizik promjene kamatne st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ihomir Mi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eđunarodnim pomorskim strategijskim alijans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c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i ograničenja plasmana sredstava matematičke rezer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Remi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ticaja organizacione kulture na performans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na Staj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inansijskog položa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etr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Ana Lalević-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mski rad kao bitna odrednica kvaliteta funkcije vođenja u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EI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o dvostruko oporezivanje i njegovo izbjegavanje u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eten Gre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srednih poreza na finansijsku politik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o Dr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uštvena odgovornost korporacija u savreme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Adem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idera u procesu motivacije sa osvrtom na obrazovne ustan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liza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džera i akvizicija sa aspekta korporativnih finans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restrukturiranja željeznic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ić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0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cept razvoja grada u prostornoj politici zemal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faktori i makroekonomska nestabil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Ded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lektronsko bankarstvo sa klijentima i za njihov račun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B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uka i razvoj kadrova kao faktor uspješnog inkluzivnog obrazovanja u škol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Sjekloć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pcija i strategija turističkog razvoja opštine Cet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ša 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elektronskog plaćanj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 usluga avio-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Vukosl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ikasnosti funkcionisanja mreže u kreditnom kartič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Zl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dizajniranja izbora vizije razvoja preduzeća sa osvrtom na Jadransko brodogradilište AD Bij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Bošn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porcionalno reosiguranje kao metod izravnanja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sc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nformacionog sistema na primjeru zdrav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Kar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inansijsko restrukturiranje akcionarskih društav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oj Gori primjenom „Pentagonalnog finansijskog modela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politika i konkurentnost privrede Crne Gore u procesu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Ot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vazdušnog saobraćaja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dranka Marv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funkciji informacione podrške internim korisnicima na primjeru „Luka Bar“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Ob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globalna uloga međunarodnih finansijskih institu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Šekula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strategije složenih poslovnih sistema sa osvrtom na Po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žen St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Pet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ticipativno upravljanje kriznim situacijama u bankarskom sistemu Crne Gore na primjeru Crnogorske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ercijalne banke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mila Đu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razovanje u funkciji redukcije siromaš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Ami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aktuara za poslovanje osiguravajuć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li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češće Crne Gore u programima regionalne i prekogranične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obenosti međunarodnog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rste i tehnike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gelina Živ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ekretarijata za posmatranje transporta (SEETO) u procesu saobraćajne integracij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venka Kesler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iguranje kredi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iljana Milonj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Školski menadžment u funkciji unapređenj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vaspitno-obrazovno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eposav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 marketinga u osiguranju na primjeru organizovanja novog osiguravajućeg društva-Atlas lif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O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igentni pristup liderstvu i novi koncepti i pristupi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Radus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elektronskog obrazovanja na univerzite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da Škrijel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o intelektualne svojine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sprovođenje politike zaštite intelektualne svoj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et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š Knež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ocesa upravljanja organizacionim promjenama na primjeru građevinsk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za Vodo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ozajmljivanje hartija od vrijednosti i moguć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vođ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e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u osiguranju transpor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Đuk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žišno zasnovan menadžment monetarnih vlasti zemalja u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jhan Tarani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a praksa korporativnog upravljanja sa osvrtom na finansijsk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lja Šes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ni model (ISO 9001) osnova za unapređenje u držav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enadžmenta u organima državne upra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Jak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zni menadžment u obrazovn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dug Crne Gore u periodu od 2000. godine do dana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bina Kriješto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krize-naučene lekcije kao odgovor na buduće izaz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oleta Janju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poruke Evropskog partnerstva u oblasti borbe protiv korupcije i organizovanog krimin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ojislav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primjene direktn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La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u bankarstvu i njegov uticaj na formiranje novih usluga bank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bahudin Ku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M (Customer Relations Management) u Crnogorskom Telekomu kao put do lojalnih koris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Ća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marketingom usluž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Vit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bavljanje i razvoj ljudskih resursa u funkciji unapređenja radne uspješ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Crne Gore kao turistič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 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nošenje poslovnih odluka na bazi podataka iz upravljačkog računovodstva na primjeru DOO IV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ološki 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beralizacija trgovine u zemljama u razvoju i efekti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im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tpristupni fondovi Evropske unije i njihov uticaj na ekonomsk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D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kulture na međunarodne marketing aktiv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ikola Fabris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zvještaja privrednih subjeka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Alib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deli finasiranja u islamskom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29.04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 M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krizom sa osvrtom na mala i srednja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resursi kao izvor konkurentske prednosti sa osvrtom na politiku zapošlja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ko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malih i srednj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budžeta i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a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laniranje i izvršenje budžeta lokalne samouprave sa posebnim osvrtom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al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preduzetnika vs uloga menadžera u porodič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ratk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organizacione kulture na organizacionu transformaciju poslov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Čola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ansformaciono liderstvo kao odgovor menadžera na ubrzanje promje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o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je i upravljanje  finansijskim istraga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upravljanje IT odjelom telekomunikacion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arina u funkciji razvoja nautičkog turizma Crne Gore - primjer ad „Marina“ Ba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rangiranja aspekata životne sredine na menadžment procesima dobijanja aluminiju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St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Ele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vršenje budžeta i sistem trez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samostalne djelat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arija F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rola izvršenja budž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Željko Ned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azija porez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 menadžment u informacionom druš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Vuk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ječavanje pranja novca sa posebnim osvrtom na USPNF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ojank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loupotrebe u računovodstvu i mogućnosti njihovog otkr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jko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ocesa sekjuritizacije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Las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ohastički model za obračun tarifa u osiguranju živo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And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a internet bankars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dranka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obavezne rezerve kao instrumenta monetarnog upravljanja i kontro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ule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odel sistema poslovne inteligencije za analizu prepaid saobraćaja i potrošnje u telekomunikacio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pan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ja zaposlenih u teoriji i praksi savremenih organizacija (na primjeru bankarskog sektora u Crnoj Gor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ilj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o vs privatno obrazovanje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Šušt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timskog rada kao poslovni potencijal korporativne kul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razvoja turističke ponude regiona Bjelasice i Kom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ljudskim resursima u turizmu s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igracijama u Crnoj Gori u društvu komunikacija i liberal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i faktori kao osnov promocije ideje evro-atlant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urđica Bul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ionalna politika kao dio zajedničke politike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konsolidacije Evropske unije kroz Lisabonski sporazu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nos monetarne i fiskalne politi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Pušon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preduzeća u klastere kao organizovana podrška unapređenju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Ba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instrumenti upravljanja zaštitom životne sred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terijumi pristupanja Evropskoj monetarnoj uniji sa osvrtom na posebnu pozic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tk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4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imarne zdravstvene zaštit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Koz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analiza poljoprivredne politike Republike Srpske u periodu tranzi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06.10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Matij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laganje banaka kreditnom riziku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terminisanje kamatne stope u bankarsk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i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transfer tehnologije, znanja i iskustva-strategije i konkurentski znača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Lonč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ski i operativni značaj špedicije u međunarodnom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trgovini na primjeru Plus commerce-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mi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regionalnih trendova međunarodnog kretanj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Vu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 uloga institucija u procesu tranzic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jan G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preduzeća kao mjera za sprečavanje steča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o Ste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naliza metoda i tehnika za ocjenu investicionih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jekata na primjeru stambene izg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asivom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oj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 upravljanja stranim javnim dug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đa Tanasi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a u razvoju svjetske mod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e diferenciranja i pozicioniranja usluž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Vujis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tranih direktnih investicija na zemlju domaćina i privredni ra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Jo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spanzija kineskog izvoza- uzrok ili posljedica global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ic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govornosti i rizik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vesticiono bankarstvo – faktor razvoja tržišt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uvođenja netinga novca i hartija od vrijednosti u sistem kliringa i saldi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raspodjele odgovornosti u organizaciji rada na organizacionu struktu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ivoje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nvesticionog projekta Svjetske banke na razvoj poljoprivrede u istočnoj Hercegovin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rko Ćur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okalne vlasti u procesu EU integracija –sa posebnim osvrtom na lokalnu samoupravu u Republici Srpsk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ris Vukaš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savremene auto-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ja Nen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dizajn i ponašanje u virtuelnim organizacijama u telekomunikacion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dnan Dž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peracije na otvorenom tržištu u razvijenim zeml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Ž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institucije islamskih zemalja u funkciji finansiranja ekonomskog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vetlana 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dentifikovanje smetnji za uspostavljanje IMS-a u složen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ica Novosel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6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ajednička poljoprivredna politika EU i zaštita zemljišta i 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smana komercijalnih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zemalja u razvoju u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veta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užnost promjena i transformacija preduzeća u uslovima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 Rai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investiranja u akcije preduzeća u Crnoj Gori na primjeru a.d. Mljekare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Vule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ntikorupcijske politike u Crnoj Gori u Procesu stabilizacije i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 istraživanja u osnivanju i razvoju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esno testiranje u funkciji obezbjeđenja stabilnosti bankarsk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Mih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enzaciona politika kompanija u funkciji efikasnog korporativnog upravlj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sad Dr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  <w:vAlign w:val="center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mplementacije ekoloških standarda i propisa u procesu 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lih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zaštite od nezaposlenosti u zemljam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O standardi kvaliteta i zaštite životne sredine; njihova primjen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rta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s programiranja i implementacije IPA fond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Bije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razum o stabilizaciji i pridruživanju i koncesije u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na poslovanje Zavoda za zapošljavan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Dr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strukture kapitala banaka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ocijalne politike na privredni rast i razvoj Crne Gore u periodu 1990-201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Pe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razvoj svjet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 Dob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oni sistem preduzeća-dometi računovodstveno informacione podrš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ernard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širokopojasnog pristupa Internet-u na produktivnost i zaposle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Kilibard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ferencijalni sporazumi i multilateralna trgovi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a 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brend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ja Lojpu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Porterovog modela generičkih strategija u procesu unapređenja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3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lektronska trgovina u funkciji sticanja konkurentske prednosti na primjeru Crnogorskog Teleko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min Spah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i razvoj zaštićenih područ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movrednovanje škole kao pristup unapređenja kvaliteta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Vu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.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o bankarstvo u funkciji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nja I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8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ranje med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Arnau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Mobing – problem savremenog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dardi EU u oblasti zaštite prava nacionalnih manjina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nost spoljnotrgovinskog preduzeća i mogući rizic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modela organizacione strukture u funkciji menadžmenta na primjeru mješovitog holdinga «Elektroprivreda Republike Srpske» matično preduzeće A.D. Treb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Zur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aktivnosti pojedinaca kao faktor motivacije u savremenim uslovima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usmjeravanje trgovinskih tokova kroz proces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ic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grami Zajednice u oblasti zaštite životne sredine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tvoreni za zemlje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kl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oknade i sistem subvencija i dot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idar Lop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primjena HACCP i ISO standarda kvaliteta hra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Star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eko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anka Despo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turizmu primorske reg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M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no okruženje i njegov značaj prilikom transnacionalizacije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Šlj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rmin Nuh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i demokratija –osvrt na Crnu Goru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Sav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i reforme u visokom obrazo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trendovi u menadžmentu ljudskih resursa i  njihov uticaj na performans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Vu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inženjering poslovnih procesa kao strateški pristup promjeni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L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i modifikovanje ponašanja zaposlenih na primjeru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je Malidž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av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činilac i oblici organizacije poljoprivredne proizvod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n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i elektronske trgovine sa osvrtom na mogućnost unapređenja u preduzeću «NOVITO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dirog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implementacije globalnih standarda u lancima snabdije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Šofran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imjena MSFI i MRS u vrednovanju stalne imovine sa osvrtom na «FEP» a.d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už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promocije turizma Crne Gore na inostra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is K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        Prof. dr Predrag      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prema i implementacija budže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obenosti i međunarodni potencijali sportsk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ng i korporativni identitet na trži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 Vuk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uvođenja e-uprave u okviru  procesa jačanja administrativnih kapaciteta za evropske integr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Iv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marketing strategije tržišnog lide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đelka Šljivančanin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39</w:t>
            </w:r>
            <w:r w:rsidRPr="0097289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u funkciji prilagođavanja marketing mix-a inostranom tržištu (primjer Crne Gor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bin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strumenti promocije pri internacionalizaciji poslovanja – osvrt na tržišt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bravk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kao osnova marketing strategije preduzeća, case study- ban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Ost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harmonizacija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da La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cionalnih parkova Crne Gore sa osvrtom na nacionalni park «Biogradska gora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n Keco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D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stručnim kadrovima u zdravstv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Mil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e pretpostavke za primjenu modela vizne liberaliz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Roć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neprofitnih organizacija sa osvrtom na osnovno obrazo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Kaluđ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e sprovođenja javnih nabavki finansiranih iz pretpristupnih fondov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ma De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finansijskih izvještaja u funkciji razvoja tržišta kapita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sera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a saradnja u oblasti pravde, slobode i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nela Đurđ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Dra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hipotekarnog tržišta u aktuelnoj finansijskoj kri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Ćalas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bilansa u funkciji ocjene realnog finansijskog položaj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utin Tom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zvorima finansiranja aviokompanija sa osvrtom na Montenegro Airlines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n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centralizacija-fiskalna decentraliz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Orlan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imjene akc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ina Šlju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Poštovanje kriterijuma konvergencije kao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etpostavka stabilnosti Eurozo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3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nj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intelektualnim kapitalom u funkciji sticanja i održavanja konkurentske pr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rel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zici poslovan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is Ljul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reza na dodatu vrijednost  (PDV) na turistič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P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primjene sentiment indikatora na tržištu kapi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amer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 za analizu teretnog prevoza u željezničkom saobraća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To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češće grešaka menadžmenta u neuspjehu IT projeka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nad Kan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stranih direktnih investicija sa posebnim osvrtom na B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k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ticaj socijalno-političkog okruženja na ekonomsk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mčilo Guberi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razvoju planinskog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i menadžment u okviru decentralizovanog upravljanja IPA sredstv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ba protiv korupcije u carinskoj služb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standardi revizije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timizacija poslovnih procesa primjenom integrisanih informacio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leksandra Despot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 organizacije stočarske proizvodnje na porodičnim gazdinstvima sjevernog dije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Ni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formacione tehnologije na dizajn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stasija Đorđ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ena tehničke analize na deviz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ost malih proizvođača organske hrane i razvoj seoskog turizma sjeveroistočn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na Bau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a adaptacija i perspektive elektronskih med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održivog razvoja na primjeru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nja Ri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jan Mar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pStyle w:val="BodyText3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Mala i srednja preduzeća</w:t>
            </w:r>
          </w:p>
          <w:p w:rsidR="00BB6FB0" w:rsidRPr="00972891" w:rsidRDefault="00BB6FB0" w:rsidP="00BB6FB0">
            <w:pPr>
              <w:pStyle w:val="BodyText3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u funkciji privrednog razvoja sa osvrtom na Crnu Goru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lija Kost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romjene pristupa naručivanja u procesu javnih nabavki u cilju sužavanja prostora za pojavu korup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k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ljudskim resursima u sportsk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gnituda i implikacije valutnih kr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 Docent dr Milan Lakiće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nkarska garancija i dokumentarni akreditiv u međunarodnom platnom prome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Sto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gativni eksterni efekti i njihova internalizacija na primjeru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suverenitet držav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Bezm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proširenja Evropske unije na Zapadni Balk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iberalizacija svjetske trgovine u posleratnom period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Pe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 međunarodne firme pri nastupu na crnogors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sko računovodstvo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voje D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cijene električne energije s aspekta modela finansiranja projekta izgradnje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di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judskih resursa u  privrednom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ašćel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tive bankarske garancije u sistemu obezbjeđenja plać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Sovil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cosur kao regionalna ekonomska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Kasa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BRD i mjerenje tranzicionih efekata na primjeru zemalja region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Rad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gitalna ekonomija u funkciji savremenog  marketing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Vuj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rakteristike ekonomskog ambijenta na početku 21. vije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luke Evropskog suda pravde – način donošenja i njihova pravna i politička sna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Iv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kogranična supervizija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ma Kos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iljana Ron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nline sistemi u funkciji razvoja turiz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Jasmina Blago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računovodstvenih politika za kvalitet finansijskog izvještav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vorka Kodž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načela finansijske politike na primjeru kompanije «13. jul -Plantaže»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Laz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ša Po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vatni elektronski novac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rag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na strategija zdravstvenog sistema u prizmi procesa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Kuz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Crnogorski sistem obrazovanja na put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nj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jerenje tržišnog rizika metodom „Vrijednost pod rizikom“ na primjer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oslovne bank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uka Mi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omir Jo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indeksa i trenda cijena za izabrane poljoprivredne proizvode na produktnim tržišti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o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finansijskim rizicim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ijana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enomena zaštite potrošač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oš Golu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bavki savreme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ka Lu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a transformacija preduzeća u uslovima krize primjenom reinženjerin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er Mark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vrhovne revizorske instuitu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ica Đurovi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boljsanje efikasnosti poslovanja implementacijom peer pressure mod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 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primjenu politike konkuren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gor Šljivanč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u funkciji unapređenja liderskih kompeten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menadžment malih i srednjih preduzeća u funkciji jačanja makroekonomskih performans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et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orijska razrada i praktični aspekti izbora metoda organizacione transformacije na primjeru pomorsk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gdalena Raič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porativna društvena odgovornost 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Gos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ćko Radu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modela projektne organizacione strukture u istraživanju i proizvodnji mineralnih sirovina-primjer Rudnik uglja AD.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Đ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et kao konkurentska prednost u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jko Mal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mogućnosti transformacije nomenklature sredstava VCG na NATO-kodifikacion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jana Drag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meti fiskalne politike u uslovima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mjerenja vrijednosti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o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specifičnih oblika brend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ja Milj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vjetske ekonomske krize na spoljnotrgovinsku razmjen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Tijana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tidiskriminaciona politika na tržištu ra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m resursima u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đica Mugoš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portu na primjeru ŽRK Budućnost T-mobi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Vojvo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Marketing strategije japanske auto industrije sa osvr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Tojo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3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uloga elektrons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e međunarodnog marketinga na tržištu modnih proizvoda tekstil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e Ujedinjenih nacija i njihov uticaj na zemlje članic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Siljanos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tipičnog revizijskog angažm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r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ortfolio rizikom u bankarstvu-specifikacija kreditnog portfol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sistema menadžmenta u malom preduzeću prelaskom  standarda ISO 9000:2000 ka standardu MEST EN ISO 9000:2009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eta Lind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postavljanje sistema menadžmenta kvalitetom u funkciji poboljšavanja efikasnosti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Dr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fudbalskih klub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lidera na unapređenje procesa upravljanja promjenama sa osvrtom na krizni perio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Oliver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uarske metode utvrđivanja rezervi št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gita Sekeru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kveni pore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alno valutno područje-teorijski i praktični pristu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va Serat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omunikacione politike u jačanju demokratskog legitimiteta EU projek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cio-ekonomski položaj žena u Crnoj Gori kao faktor društveno-ekonomskog razvoja        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996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oš Bo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odrag Radu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finansiranja sistema zdravstvene zaštite i njegov uticaj na vođenje socijalne politike u zemljama Zapadnog Balk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mela Plj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internet marketinga kao promotivnog sreds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tar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tenerizacija kao faktor unapređenja crnogorskog pomor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Špiro Mi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revizije u povećanju efikasnosti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mi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NATO-a od kraja Hladnog rata do Novog strateškog koncep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Ivana Marti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-government servisi i mogućnost implement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Kostić-Mandić   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Kostić-Mand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nežana Miladi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a procjena uticaja na     životnu sredinu sa posebnim osvrtom na iskustvo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Mi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i s javnošću kao oblik tržišnog komuniciranja -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jeri i iskustva iz Crne Gore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Bac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06/5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, Educons Univerzitet, Sremska Kamenic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kao determinanta uspješnog liderstva u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adom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blemi kreditnog rejtinga sa posebnim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a ekonomija nezavisnosti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o Kala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poljoprivrede i šum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anijela G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a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usret Ba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čanje administrativnih kapaciteta lokalne uprave sa fokusom na prekograničnu saradnju i pretpristupnu  podršk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ica Ćet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nansijski indikatori poslovanja Crnogorske komercijalne banke ad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dgorica u kontekstu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Vuj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 Uloga agencija za privlačenje stranih direktnih investicija sa osvrtom na MIGA agenci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din H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eznička infrastruktura kao faktor razvoja crnogor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Kas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nagrađivanja u funkciji unapređenja motivacije zaposlen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Sub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rizicima u poslovanj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Rmu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t>.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lagođavanje Crne Gore novoj politici ruralnog razvoja EU i priprema za IPARD fon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Bac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harmonizacije zakonodavstva i pripreme za pristupne pregovore sa EU u oblasti osigu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jana Goj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 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oporezivanja ekonomski i pravni aspek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Zorka Kral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Savremena nastavna sredstva u funkciji kvalitet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astave u osnovnim škola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4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klađivanje proizvodnih i destinacijskih strategija međunarodnog marketinga na turistič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rko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evroatlanskih integracija Crne Gore u prizmi komparativne analiz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Gaz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 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reditnog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novacija u kontekstu tekuć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elink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caj upravljačkog računovodstva u postupku donošenja poslovnih odluka od strane menadžmenta preduzeća-primjer Crna G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leg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aluacija strategije razvoja srednjih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rada školskog menadžmenta u osnovnom obrazovan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iljana La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telekomunikacija sa posebnim osvrtom na mobilne telekomunikacije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Šć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dj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az globalne finansijske krize na privred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jko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krizama u lokalnoj upravi na primjeru havarije u skladištu eksploziva Vir-Nikš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as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EO tehnika na pozicioniranje sajta na web pretraživačima -primjer sajta dostava.m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Temelkovsk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veleproda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anja Jare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kontrolinga na uspješnost poslovanja banke sa osvrtom na bankarski sekto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Đo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torijski razvoj računovodstvenog informacionog sistema sa osvrtom na AD „Institut z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u metalurgiju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ikasnost regulacije elektronskih komunika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De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imjena </w:t>
            </w:r>
            <w:r w:rsidRPr="00972891">
              <w:rPr>
                <w:rFonts w:ascii="Arial" w:hAnsi="Arial" w:cs="Arial"/>
                <w:i/>
                <w:sz w:val="22"/>
                <w:szCs w:val="22"/>
              </w:rPr>
              <w:t>Event Study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metode u testiranju efikasnosti tržišta kapitala na primjeru merdžera i akvizi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Pau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dustrija prevođenja u Evropskoj uniji i obaveze u procesu pristupnih pregov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Bata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zahtjeva standarda upravljanja zaštitom životne sredine na razvoj novog pristupa sistemu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Lek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tički hijerarhijski proces u funkciji izbora osiguravača na tržištu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politike kontrole državne pomoći u Crnoj Gori u Procesu stabilizacije i pridru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aktora motivacije u obrazovanju sa osvrtom na nematerijalne fakt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ndon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(PDV-a) na ekonom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na Mi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a i bezbjednosna politika Evropske unije u Lisabonskom ugov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ca Darm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eduzeća spontanim (autonomnim) izvorima finansir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Jan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poslovne i poreske svrh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Adža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maloprodajnim trgovačkim lancem sa osvrtom na „CATEGORY“ menadžment i njegovu praktičnu primjen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linda Kro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primjene direktive MiFID na crnogorskom tržištu kapital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ma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jerenje satisfakcije korisnika u uslužnim djelatnost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ataša Vu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ordinacija fiskalne i monetarne politike u Crnoj Gori u periodu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Klj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heziona politika EU i mogućnost unapređenja infrastrukture u zemljama prošire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tivna iskustva malih zemalja u procesu pristupanja Evropskoj uniji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Filip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aspekti obezbjeđenja i odabira ljudskih resursa u javnom sektor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đeljko Vul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pravljanje i razvoj karijere visokostručnih kadrova 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tvorenoj ekonom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ražen Vujo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determinisanja kamatne stope u crnogor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Valentina Pop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u funkciji efikasnije naplate porez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Trebješ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čekivani ekonomski učinci u turizmu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kse u poreskim sistem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a Gr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utsourcing kao faktor unapređen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anje i oporezivanje investicionih fond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Lidija Zeković  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ranko Rakit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Ispoljavanje međunarodne korporativne diplomatije kroz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e s javnošću i poslovno pregova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09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mara Jev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zicija i promjene društveno-ekonomske strukture u slučaju Nikši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ovač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marketinga u Crvenom krs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nosi s javnošću u funkciji unapređenja poslovanja kompanija  - analiza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Mil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, Prof. dr Bogoljub Bošković,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enje projektnim ciklusom kroz upravljanje ljudskim resursima na primjeru organizacija i institu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Bog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nacionalne kompanije i međunarodna trgovina-stvaranje uslova za održiv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Koč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Tursk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za ekonomsku saradnju i razvoj – karakteristike procesa pristupanja i odnosi sa nečlanic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otreba tehnike benčmarkinga u funkciji unapređenja viso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ski sistemi razvijenih industrijsk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anka Or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Čob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/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ltinacionalne kompanije i nova generacija investicionih polit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Bar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ja</w:t>
            </w:r>
            <w:bookmarkStart w:id="0" w:name="_GoBack"/>
            <w:bookmarkEnd w:id="0"/>
            <w:r w:rsidRPr="00972891">
              <w:rPr>
                <w:rFonts w:ascii="Arial" w:hAnsi="Arial" w:cs="Arial"/>
                <w:sz w:val="22"/>
                <w:szCs w:val="22"/>
              </w:rPr>
              <w:t>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Kina kao izazov za globalni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konomski poredak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8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Tod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menadžment u zdravstvenom turizmu Crne Gore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no Beć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i primjene marketing istraživanja u filmsk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drijana Jare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h resursa kao faktor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kooperativnog bankarstva u Evrop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ida Balo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ogika nastanka, funkcije, standardi, forme i dizajn platnih kartica – stanje i perspektive kartičarstva u CKB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ada Veliu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e islamskog finansijskog tržišta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Sek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finansijskih derivata u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U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okvir za sprovodjenje prekograničnih programa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menadžmenta ljudskih resursa u internoj reviz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lentina Kr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ljudskih resursa u reformi osnovnog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</w:t>
            </w:r>
            <w:r w:rsidR="00802C4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lša Ćulaf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vođenje sistema kontrole u fondove pretpristupne podrš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3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pravnih lica u zemlja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znene odredbe u poreskim propis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aspekti funkcionisanja kontrole let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Đo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Aktivnost stručnih kadrova u stečaju i likvidaciji i šanse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ovi biznis kod MS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7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nj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rend menadžmenta u funkciji unapređenja poslovanja banak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zović Ves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Mil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napređenja funkcije direktora kao menadžera u obrazovn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čić Aleks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tržišta kapitala na korporativno upravlja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jić Iv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fiskalne politike n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jović Ol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oporezivanja finansijskih transak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ović Jadradran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unutrašnjih finansijskih kontrola na lokalnom nivo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vić Snež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okalni (vlastiti) prihodi u sistemu finansiranja lokalne samouprav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ezić Mari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Finansiranje javnih preduzeća sa poseb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svrtom na željezničk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uđerović Tatj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intelektualne analize podata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ov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romjenama u finansijskim institucijama sa osvrtom na kkoncept menadžmenta u Centralnoj banc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velj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užnost uvažavanja principa poslovne etike kao ključne odrednice korporacijske odgovornosti savreme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elenović Gord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metoda upravljačkog računovodstva pri određivanju cijene električne energije na primjeru Hidroelektrane na Vrba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ić Ma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litička kultura u funkciji ekonomskog razvo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ebješanin Mir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znis anđeli kao model finansiranja biznis ide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Vodov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nopolske tržišne strukture i načini njihovog regulisanja u zemlja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ir Nu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dizanje nivoa konkurentnosti Evropske unije kroz strategiju Evrope 202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cjena uticaja pretpristupnih fondova Evropske unije na podršku procesu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Tuć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a diplomat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mplikacije globalne finansijske krize na sektor osiguranja sa aspekta sekjurit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Dob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funkcionisanja SWIFT  tehnologije u crnogorskim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željezničke infrastrukture Crne Gore AD – Podgorica korišćenjem finansijskih instrumenat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jdina Ham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aglašavanje akciznog sistema Cren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đana Pe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krize na zemlje Zapadnog Balkana – naučene lek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Rao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okratija u funkciji razvoja tranzicionih zemalja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Dam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e integracije i uloga mal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ijela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avio saobraćaju – primjer Montenegro Airline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Lj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reiranje i zaštita identiteta mar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ka Vuk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ocjenjivanja performansi zaposlenih u funkciji upravljanja 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čunovodstveni dokument menadžment sistem i njegov doprinos računovodstvenoj praksi – „Finance Plus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Kankara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nastavnika u reformi osnovn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Đ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nsiranje proizvoda na Tržišt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nja Zeković-Đon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 dje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Škat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monizacija propisa i institucionalno prilagođavanje sistema javnih nabavki Crne Gore sa standardi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6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odgovornost rukovodstva i menadžment resursim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realizacije, mjerenja i poboljšavanja proces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preduzetničkog liderstva u funkciji prevladavanja negativnih posljedica svjetske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N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formaciono liderstvo kao determinanta uspješnog poslovanja preduzeć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ovi podrške malim i srednjim preduzećima u Crnoj Gori na primjeru bas progr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Špadijer Marije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C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  <w:p w:rsidR="00BB6FB0" w:rsidRPr="00972891" w:rsidRDefault="00BB6FB0" w:rsidP="006D70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 Žarko Bož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esionalni odabir kao mehanizam upravljanj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Hajradin Os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Organizacioni aspekti funkcionisanja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išo Pav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Analiza funkcionalnosti elektronskih mreža u međubankarskim plaćanj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eksandra Pišt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 w:hanging="11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Organizacioni aspekti funkcionisanja menadžmenta u zdravstvenim ustanovama na primjeru analize Kliničkog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centra Banja Lu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icaj zdravstvene zaštite na privredn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iljan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bilni marketing u funkciji integrisanih marketing komunikacija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arica Me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ativno računovodstvo-mehanizmi kontrole I sprječavanje upotrebom forenzičkog računovod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Sanja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konomski efekti elektronske trgovin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Cmilj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omparacija srvisa elektronske javne uprave Crne Gore I razvijenih zemalja Evr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Živko Rados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esna Karadž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iranje i održavanje vrijednosti brenda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vetlana Rakoč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Motivacija i efikasnosti zaposlenih u javnom sektoru-osvrt na javnu upravu Crne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Strategija razvoja kadrova u turističkim preduzeći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vana Krk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fekti poreskog sistema na poslovni ambijent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dan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nja Vlah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vrđivanje turističke potroš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lena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č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gućnosti finansiranja preduzeća u Crnoj Gori putem aktor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raško Mi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vođenja drugog stuba penzijsk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na Marse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97289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razvoja eko turizma u Crnoj Gori sa posebnim osvrtom na turističku destinaciju Proklet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vid Perčo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lack-Scholes Formule u Procesu Programiranja Predvidivosti Tržiš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Joc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rspektiva za stvaranje evropske politič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Ba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finalnog potrošača na tržištu mobilnih telekomunikacij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Karadžić Vesn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lišević Nevenk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strategija turističkog proizvoda bars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a Koć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šković Bogoljub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Ćet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živo upravljanje biljnim resurs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ranih direktnih investicija na razvoj turiz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av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o izvještavanje preduzeća u stečajnom postup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mir Anđ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forenzičke revizije u otkrivanju kriminalnih radnji i prevara sa osvrtom na lažno finansijsko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Zadri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jat Jocović 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vjetske banke u rješavanju savreme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Šo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vrđivanje cijene kapitala primjenom CAPM modela u funkciji procjene vrijed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interne kontrole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0162B3" w:rsidRPr="00972891" w:rsidTr="004450C4">
        <w:trPr>
          <w:trHeight w:val="410"/>
        </w:trPr>
        <w:tc>
          <w:tcPr>
            <w:tcW w:w="1188" w:type="dxa"/>
          </w:tcPr>
          <w:p w:rsidR="000162B3" w:rsidRPr="00972891" w:rsidRDefault="000162B3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162B3" w:rsidRPr="00972891" w:rsidRDefault="000162B3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na Kažić</w:t>
            </w:r>
          </w:p>
        </w:tc>
        <w:tc>
          <w:tcPr>
            <w:tcW w:w="1305" w:type="dxa"/>
          </w:tcPr>
          <w:p w:rsidR="000162B3" w:rsidRPr="00972891" w:rsidRDefault="000162B3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09</w:t>
            </w:r>
          </w:p>
        </w:tc>
        <w:tc>
          <w:tcPr>
            <w:tcW w:w="730" w:type="dxa"/>
          </w:tcPr>
          <w:p w:rsidR="000162B3" w:rsidRPr="00972891" w:rsidRDefault="000162B3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0162B3" w:rsidRPr="00972891" w:rsidRDefault="000162B3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0162B3" w:rsidRPr="00972891" w:rsidRDefault="000162B3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preduzetništva u digitalnoj ekonomiji</w:t>
            </w:r>
          </w:p>
        </w:tc>
        <w:tc>
          <w:tcPr>
            <w:tcW w:w="1620" w:type="dxa"/>
          </w:tcPr>
          <w:p w:rsidR="000162B3" w:rsidRPr="00972891" w:rsidRDefault="000162B3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1.2014.</w:t>
            </w:r>
          </w:p>
        </w:tc>
      </w:tr>
      <w:tr w:rsidR="00ED3E5C" w:rsidRPr="00972891" w:rsidTr="004450C4">
        <w:trPr>
          <w:trHeight w:val="410"/>
        </w:trPr>
        <w:tc>
          <w:tcPr>
            <w:tcW w:w="1188" w:type="dxa"/>
          </w:tcPr>
          <w:p w:rsidR="00ED3E5C" w:rsidRPr="00972891" w:rsidRDefault="00ED3E5C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D3E5C" w:rsidRPr="00972891" w:rsidRDefault="00ED3E5C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dira Međedović</w:t>
            </w:r>
          </w:p>
        </w:tc>
        <w:tc>
          <w:tcPr>
            <w:tcW w:w="1305" w:type="dxa"/>
          </w:tcPr>
          <w:p w:rsidR="00ED3E5C" w:rsidRPr="00972891" w:rsidRDefault="00EC2DFC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</w:t>
            </w:r>
            <w:r w:rsidR="00ED3E5C" w:rsidRPr="00972891">
              <w:rPr>
                <w:rFonts w:ascii="Arial" w:hAnsi="Arial" w:cs="Arial"/>
                <w:sz w:val="22"/>
                <w:szCs w:val="22"/>
              </w:rPr>
              <w:t>/179</w:t>
            </w:r>
          </w:p>
        </w:tc>
        <w:tc>
          <w:tcPr>
            <w:tcW w:w="730" w:type="dxa"/>
          </w:tcPr>
          <w:p w:rsidR="00ED3E5C" w:rsidRPr="00972891" w:rsidRDefault="00ED3E5C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ED3E5C" w:rsidRPr="00972891" w:rsidRDefault="00ED3E5C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ED3E5C" w:rsidRPr="00972891" w:rsidRDefault="00ED3E5C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novog javnog menadžmenta</w:t>
            </w:r>
          </w:p>
        </w:tc>
        <w:tc>
          <w:tcPr>
            <w:tcW w:w="1620" w:type="dxa"/>
          </w:tcPr>
          <w:p w:rsidR="00ED3E5C" w:rsidRPr="00972891" w:rsidRDefault="00ED3E5C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80ECE" w:rsidRPr="00972891" w:rsidTr="004450C4">
        <w:trPr>
          <w:trHeight w:val="410"/>
        </w:trPr>
        <w:tc>
          <w:tcPr>
            <w:tcW w:w="1188" w:type="dxa"/>
          </w:tcPr>
          <w:p w:rsidR="00780ECE" w:rsidRPr="00972891" w:rsidRDefault="00780ECE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80ECE" w:rsidRPr="00972891" w:rsidRDefault="00780ECE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Marković</w:t>
            </w:r>
          </w:p>
        </w:tc>
        <w:tc>
          <w:tcPr>
            <w:tcW w:w="1305" w:type="dxa"/>
          </w:tcPr>
          <w:p w:rsidR="00780ECE" w:rsidRPr="00972891" w:rsidRDefault="00780ECE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3</w:t>
            </w:r>
          </w:p>
        </w:tc>
        <w:tc>
          <w:tcPr>
            <w:tcW w:w="730" w:type="dxa"/>
          </w:tcPr>
          <w:p w:rsidR="00780ECE" w:rsidRPr="00972891" w:rsidRDefault="00780ECE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780ECE" w:rsidRPr="00972891" w:rsidRDefault="00780ECE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780ECE" w:rsidRPr="00972891" w:rsidRDefault="00780ECE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uticaja procesnog pristupa sistema menadžmenta kvalitetom na efikasnost javne uprave</w:t>
            </w:r>
          </w:p>
        </w:tc>
        <w:tc>
          <w:tcPr>
            <w:tcW w:w="1620" w:type="dxa"/>
          </w:tcPr>
          <w:p w:rsidR="00780ECE" w:rsidRPr="00972891" w:rsidRDefault="00780ECE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E40EF" w:rsidRPr="00972891" w:rsidTr="004450C4">
        <w:trPr>
          <w:trHeight w:val="410"/>
        </w:trPr>
        <w:tc>
          <w:tcPr>
            <w:tcW w:w="1188" w:type="dxa"/>
          </w:tcPr>
          <w:p w:rsidR="007E40EF" w:rsidRPr="00972891" w:rsidRDefault="007E40EF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E40EF" w:rsidRPr="00972891" w:rsidRDefault="007E40EF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čković</w:t>
            </w:r>
          </w:p>
        </w:tc>
        <w:tc>
          <w:tcPr>
            <w:tcW w:w="1305" w:type="dxa"/>
          </w:tcPr>
          <w:p w:rsidR="007E40EF" w:rsidRPr="00972891" w:rsidRDefault="007E40EF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</w:t>
            </w:r>
          </w:p>
        </w:tc>
        <w:tc>
          <w:tcPr>
            <w:tcW w:w="730" w:type="dxa"/>
          </w:tcPr>
          <w:p w:rsidR="007E40EF" w:rsidRPr="00972891" w:rsidRDefault="007E40EF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7E40EF" w:rsidRPr="00972891" w:rsidRDefault="007E40EF" w:rsidP="007E4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7E40EF" w:rsidRPr="00972891" w:rsidRDefault="007E40EF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a društvena odgovornost i strategija poslovanja preduzeća u Crnoj Gori</w:t>
            </w:r>
          </w:p>
        </w:tc>
        <w:tc>
          <w:tcPr>
            <w:tcW w:w="1620" w:type="dxa"/>
          </w:tcPr>
          <w:p w:rsidR="007E40EF" w:rsidRPr="00972891" w:rsidRDefault="007E40EF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1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lvija Begzić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9</w:t>
            </w: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74C07" w:rsidRPr="00972891" w:rsidRDefault="00974C07" w:rsidP="007E40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Milivoje Rad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ticaj standarda sistema menadžmenta kvalite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fikasnost javne uprave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2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senija Cicmil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3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74C07" w:rsidRPr="00972891" w:rsidRDefault="00974C07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D73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74C07" w:rsidRPr="00972891" w:rsidRDefault="00974C07" w:rsidP="00974C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Makedonije Evropskoj uniji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14.</w:t>
            </w:r>
          </w:p>
        </w:tc>
      </w:tr>
      <w:tr w:rsidR="00356A2D" w:rsidRPr="00972891" w:rsidTr="004450C4">
        <w:trPr>
          <w:trHeight w:val="410"/>
        </w:trPr>
        <w:tc>
          <w:tcPr>
            <w:tcW w:w="1188" w:type="dxa"/>
          </w:tcPr>
          <w:p w:rsidR="00356A2D" w:rsidRPr="00972891" w:rsidRDefault="00356A2D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56A2D" w:rsidRPr="00972891" w:rsidRDefault="00356A2D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silije Đurović</w:t>
            </w:r>
          </w:p>
        </w:tc>
        <w:tc>
          <w:tcPr>
            <w:tcW w:w="1305" w:type="dxa"/>
          </w:tcPr>
          <w:p w:rsidR="00356A2D" w:rsidRPr="00972891" w:rsidRDefault="00356A2D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</w:t>
            </w:r>
          </w:p>
        </w:tc>
        <w:tc>
          <w:tcPr>
            <w:tcW w:w="730" w:type="dxa"/>
          </w:tcPr>
          <w:p w:rsidR="00356A2D" w:rsidRPr="00972891" w:rsidRDefault="00356A2D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356A2D" w:rsidRPr="00972891" w:rsidRDefault="00356A2D" w:rsidP="00356A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jana Novović-Bur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56A2D" w:rsidRPr="00972891" w:rsidRDefault="00356A2D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56A2D" w:rsidRPr="00972891" w:rsidRDefault="00356A2D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jačanja tržišta osiguranja na dinamiku razvoja i evropske integracije Crne Gore</w:t>
            </w:r>
          </w:p>
        </w:tc>
        <w:tc>
          <w:tcPr>
            <w:tcW w:w="1620" w:type="dxa"/>
          </w:tcPr>
          <w:p w:rsidR="00356A2D" w:rsidRPr="00972891" w:rsidRDefault="00356A2D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14.</w:t>
            </w:r>
          </w:p>
        </w:tc>
      </w:tr>
      <w:tr w:rsidR="002F203A" w:rsidRPr="00972891" w:rsidTr="004450C4">
        <w:trPr>
          <w:trHeight w:val="410"/>
        </w:trPr>
        <w:tc>
          <w:tcPr>
            <w:tcW w:w="1188" w:type="dxa"/>
          </w:tcPr>
          <w:p w:rsidR="002F203A" w:rsidRPr="00972891" w:rsidRDefault="002F203A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203A" w:rsidRPr="00972891" w:rsidRDefault="002F203A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Jovović</w:t>
            </w:r>
          </w:p>
        </w:tc>
        <w:tc>
          <w:tcPr>
            <w:tcW w:w="1305" w:type="dxa"/>
          </w:tcPr>
          <w:p w:rsidR="002F203A" w:rsidRPr="00972891" w:rsidRDefault="002F203A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7</w:t>
            </w:r>
          </w:p>
        </w:tc>
        <w:tc>
          <w:tcPr>
            <w:tcW w:w="730" w:type="dxa"/>
          </w:tcPr>
          <w:p w:rsidR="002F203A" w:rsidRPr="00972891" w:rsidRDefault="002F203A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140" w:type="dxa"/>
          </w:tcPr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F203A" w:rsidRPr="00972891" w:rsidRDefault="002F203A" w:rsidP="00356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203A" w:rsidRPr="00972891" w:rsidRDefault="002F203A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art up biznisa na ekonomski razvoj Crne Gore</w:t>
            </w:r>
          </w:p>
        </w:tc>
        <w:tc>
          <w:tcPr>
            <w:tcW w:w="1620" w:type="dxa"/>
          </w:tcPr>
          <w:p w:rsidR="002F203A" w:rsidRPr="00972891" w:rsidRDefault="00AE509C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B445F9" w:rsidRPr="00972891" w:rsidTr="004450C4">
        <w:trPr>
          <w:trHeight w:val="410"/>
        </w:trPr>
        <w:tc>
          <w:tcPr>
            <w:tcW w:w="1188" w:type="dxa"/>
          </w:tcPr>
          <w:p w:rsidR="00B445F9" w:rsidRPr="00972891" w:rsidRDefault="00B445F9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445F9" w:rsidRPr="00972891" w:rsidRDefault="00B445F9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Šuković</w:t>
            </w:r>
          </w:p>
        </w:tc>
        <w:tc>
          <w:tcPr>
            <w:tcW w:w="1305" w:type="dxa"/>
          </w:tcPr>
          <w:p w:rsidR="00B445F9" w:rsidRPr="00972891" w:rsidRDefault="00B445F9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5</w:t>
            </w:r>
          </w:p>
        </w:tc>
        <w:tc>
          <w:tcPr>
            <w:tcW w:w="730" w:type="dxa"/>
          </w:tcPr>
          <w:p w:rsidR="00B445F9" w:rsidRPr="00972891" w:rsidRDefault="00B445F9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Bać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445F9" w:rsidRPr="00972891" w:rsidRDefault="00B445F9" w:rsidP="002F20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445F9" w:rsidRPr="00972891" w:rsidRDefault="00B445F9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ciji podizanja kvaliteta visokog obrazovanja u Crnoj Gori</w:t>
            </w:r>
          </w:p>
        </w:tc>
        <w:tc>
          <w:tcPr>
            <w:tcW w:w="1620" w:type="dxa"/>
          </w:tcPr>
          <w:p w:rsidR="00B445F9" w:rsidRPr="00972891" w:rsidRDefault="00B445F9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omir Komatina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6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A54B61" w:rsidRPr="00972891" w:rsidRDefault="00A54B61" w:rsidP="00B44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bankarskih poslova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sanović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7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javne potrošnje na privredni rast i razvoj Crne Gore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14.</w:t>
            </w:r>
          </w:p>
        </w:tc>
      </w:tr>
      <w:tr w:rsidR="00E77680" w:rsidRPr="00972891" w:rsidTr="004450C4">
        <w:trPr>
          <w:trHeight w:val="410"/>
        </w:trPr>
        <w:tc>
          <w:tcPr>
            <w:tcW w:w="1188" w:type="dxa"/>
          </w:tcPr>
          <w:p w:rsidR="00E77680" w:rsidRPr="00972891" w:rsidRDefault="00E77680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77680" w:rsidRPr="00972891" w:rsidRDefault="00E77680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Nuculović</w:t>
            </w:r>
          </w:p>
        </w:tc>
        <w:tc>
          <w:tcPr>
            <w:tcW w:w="1305" w:type="dxa"/>
          </w:tcPr>
          <w:p w:rsidR="00E77680" w:rsidRPr="00972891" w:rsidRDefault="00E77680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27</w:t>
            </w:r>
          </w:p>
        </w:tc>
        <w:tc>
          <w:tcPr>
            <w:tcW w:w="730" w:type="dxa"/>
          </w:tcPr>
          <w:p w:rsidR="00E77680" w:rsidRPr="00972891" w:rsidRDefault="00E77680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6E4E90" w:rsidRPr="00972891" w:rsidRDefault="006E4E9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77680" w:rsidRPr="00972891" w:rsidRDefault="00E77680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E77680" w:rsidRPr="00972891" w:rsidRDefault="00E77680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eforme primarnog nivoa zdravstvene zaštite u Crnoj Gori</w:t>
            </w:r>
          </w:p>
        </w:tc>
        <w:tc>
          <w:tcPr>
            <w:tcW w:w="1620" w:type="dxa"/>
          </w:tcPr>
          <w:p w:rsidR="00E77680" w:rsidRPr="00972891" w:rsidRDefault="00E77680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Ćetk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4</w:t>
            </w:r>
          </w:p>
        </w:tc>
        <w:tc>
          <w:tcPr>
            <w:tcW w:w="730" w:type="dxa"/>
          </w:tcPr>
          <w:p w:rsidR="00052BF1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dska greška u poslovnom odlučivanju preduzeća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Per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2</w:t>
            </w:r>
          </w:p>
        </w:tc>
        <w:tc>
          <w:tcPr>
            <w:tcW w:w="730" w:type="dxa"/>
          </w:tcPr>
          <w:p w:rsidR="00052BF1" w:rsidRPr="00972891" w:rsidRDefault="00052BF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cent dr Boban Me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kao podrška marketing odlučivanju - primjer preduzeća *Neckom*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4F7A4D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Tomić</w:t>
            </w:r>
          </w:p>
        </w:tc>
        <w:tc>
          <w:tcPr>
            <w:tcW w:w="1305" w:type="dxa"/>
          </w:tcPr>
          <w:p w:rsidR="00052BF1" w:rsidRPr="00972891" w:rsidRDefault="004F7A4D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6</w:t>
            </w:r>
          </w:p>
        </w:tc>
        <w:tc>
          <w:tcPr>
            <w:tcW w:w="730" w:type="dxa"/>
          </w:tcPr>
          <w:p w:rsidR="00052BF1" w:rsidRPr="00972891" w:rsidRDefault="004F7A4D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F7A4D" w:rsidRPr="00972891" w:rsidRDefault="004F7A4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052BF1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052BF1" w:rsidRPr="00972891" w:rsidRDefault="004F7A4D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udžet i budžetska politika u Crnoj Gori od 2002. do 2012. godine</w:t>
            </w:r>
          </w:p>
        </w:tc>
        <w:tc>
          <w:tcPr>
            <w:tcW w:w="1620" w:type="dxa"/>
          </w:tcPr>
          <w:p w:rsidR="00052BF1" w:rsidRPr="00972891" w:rsidRDefault="004F7A4D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5.</w:t>
            </w:r>
          </w:p>
        </w:tc>
      </w:tr>
      <w:tr w:rsidR="0015639F" w:rsidRPr="00972891" w:rsidTr="004450C4">
        <w:trPr>
          <w:trHeight w:val="410"/>
        </w:trPr>
        <w:tc>
          <w:tcPr>
            <w:tcW w:w="1188" w:type="dxa"/>
          </w:tcPr>
          <w:p w:rsidR="0015639F" w:rsidRPr="00972891" w:rsidRDefault="0015639F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639F" w:rsidRPr="00972891" w:rsidRDefault="0015639F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Garčević</w:t>
            </w:r>
          </w:p>
        </w:tc>
        <w:tc>
          <w:tcPr>
            <w:tcW w:w="1305" w:type="dxa"/>
          </w:tcPr>
          <w:p w:rsidR="0015639F" w:rsidRPr="00972891" w:rsidRDefault="0015639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6</w:t>
            </w:r>
          </w:p>
        </w:tc>
        <w:tc>
          <w:tcPr>
            <w:tcW w:w="730" w:type="dxa"/>
          </w:tcPr>
          <w:p w:rsidR="0015639F" w:rsidRPr="00972891" w:rsidRDefault="0015639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639F" w:rsidRPr="00972891" w:rsidRDefault="0015639F" w:rsidP="004F7A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15639F" w:rsidRPr="00972891" w:rsidRDefault="0015639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ergetika kao važan sektor u ekonomskoj saradnji Crne Gore i Italije - sa posebnim osvrtom na projekat izgradnje podmorskog kabla</w:t>
            </w:r>
          </w:p>
        </w:tc>
        <w:tc>
          <w:tcPr>
            <w:tcW w:w="1620" w:type="dxa"/>
          </w:tcPr>
          <w:p w:rsidR="0015639F" w:rsidRPr="00972891" w:rsidRDefault="0015639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7359BC" w:rsidRPr="00972891" w:rsidTr="004450C4">
        <w:trPr>
          <w:trHeight w:val="410"/>
        </w:trPr>
        <w:tc>
          <w:tcPr>
            <w:tcW w:w="1188" w:type="dxa"/>
          </w:tcPr>
          <w:p w:rsidR="007359BC" w:rsidRPr="00972891" w:rsidRDefault="007359BC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359BC" w:rsidRPr="00972891" w:rsidRDefault="007359BC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bor Vujošević</w:t>
            </w:r>
          </w:p>
        </w:tc>
        <w:tc>
          <w:tcPr>
            <w:tcW w:w="1305" w:type="dxa"/>
          </w:tcPr>
          <w:p w:rsidR="007359BC" w:rsidRPr="00972891" w:rsidRDefault="007359BC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1</w:t>
            </w:r>
          </w:p>
        </w:tc>
        <w:tc>
          <w:tcPr>
            <w:tcW w:w="730" w:type="dxa"/>
          </w:tcPr>
          <w:p w:rsidR="007359BC" w:rsidRPr="00972891" w:rsidRDefault="007359BC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359BC" w:rsidRPr="00972891" w:rsidRDefault="007359BC" w:rsidP="00156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7359BC" w:rsidRPr="00972891" w:rsidRDefault="007359BC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fizičkih lica u zemljama Evropske unije</w:t>
            </w:r>
          </w:p>
        </w:tc>
        <w:tc>
          <w:tcPr>
            <w:tcW w:w="1620" w:type="dxa"/>
          </w:tcPr>
          <w:p w:rsidR="007359BC" w:rsidRPr="00972891" w:rsidRDefault="007359BC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AA746E" w:rsidRPr="00972891" w:rsidTr="004450C4">
        <w:trPr>
          <w:trHeight w:val="410"/>
        </w:trPr>
        <w:tc>
          <w:tcPr>
            <w:tcW w:w="1188" w:type="dxa"/>
          </w:tcPr>
          <w:p w:rsidR="00AA746E" w:rsidRPr="00972891" w:rsidRDefault="00AA746E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A746E" w:rsidRPr="00972891" w:rsidRDefault="00AA746E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avićević</w:t>
            </w:r>
          </w:p>
        </w:tc>
        <w:tc>
          <w:tcPr>
            <w:tcW w:w="1305" w:type="dxa"/>
          </w:tcPr>
          <w:p w:rsidR="00AA746E" w:rsidRPr="00972891" w:rsidRDefault="00AA746E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99</w:t>
            </w:r>
          </w:p>
        </w:tc>
        <w:tc>
          <w:tcPr>
            <w:tcW w:w="730" w:type="dxa"/>
          </w:tcPr>
          <w:p w:rsidR="00AA746E" w:rsidRPr="00972891" w:rsidRDefault="00AA746E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AA746E" w:rsidRPr="00972891" w:rsidRDefault="00AA746E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AA746E" w:rsidRPr="00972891" w:rsidRDefault="00AA746E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e slobode u funkciji razvoja privrede</w:t>
            </w:r>
          </w:p>
        </w:tc>
        <w:tc>
          <w:tcPr>
            <w:tcW w:w="1620" w:type="dxa"/>
          </w:tcPr>
          <w:p w:rsidR="00AA746E" w:rsidRPr="00972891" w:rsidRDefault="00AA746E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3F299A" w:rsidRPr="00972891" w:rsidTr="004450C4">
        <w:trPr>
          <w:trHeight w:val="410"/>
        </w:trPr>
        <w:tc>
          <w:tcPr>
            <w:tcW w:w="1188" w:type="dxa"/>
          </w:tcPr>
          <w:p w:rsidR="003F299A" w:rsidRPr="00972891" w:rsidRDefault="003F299A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F299A" w:rsidRPr="00972891" w:rsidRDefault="003F299A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a Ivanović</w:t>
            </w:r>
          </w:p>
        </w:tc>
        <w:tc>
          <w:tcPr>
            <w:tcW w:w="1305" w:type="dxa"/>
          </w:tcPr>
          <w:p w:rsidR="003F299A" w:rsidRPr="00972891" w:rsidRDefault="003F299A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8</w:t>
            </w:r>
          </w:p>
        </w:tc>
        <w:tc>
          <w:tcPr>
            <w:tcW w:w="730" w:type="dxa"/>
          </w:tcPr>
          <w:p w:rsidR="003F299A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3F299A" w:rsidRPr="00972891" w:rsidRDefault="003F299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F299A" w:rsidRPr="00972891" w:rsidRDefault="00910130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3F299A" w:rsidRPr="00972891" w:rsidRDefault="003F299A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nchmarking analiza liderstva u turističkom sektoru Crne Gore</w:t>
            </w:r>
          </w:p>
        </w:tc>
        <w:tc>
          <w:tcPr>
            <w:tcW w:w="1620" w:type="dxa"/>
          </w:tcPr>
          <w:p w:rsidR="003F299A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15.</w:t>
            </w:r>
          </w:p>
        </w:tc>
      </w:tr>
      <w:tr w:rsidR="00910130" w:rsidRPr="00972891" w:rsidTr="004450C4">
        <w:trPr>
          <w:trHeight w:val="410"/>
        </w:trPr>
        <w:tc>
          <w:tcPr>
            <w:tcW w:w="1188" w:type="dxa"/>
          </w:tcPr>
          <w:p w:rsidR="00910130" w:rsidRPr="00972891" w:rsidRDefault="00910130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0130" w:rsidRPr="00972891" w:rsidRDefault="00910130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Todorović</w:t>
            </w:r>
          </w:p>
        </w:tc>
        <w:tc>
          <w:tcPr>
            <w:tcW w:w="1305" w:type="dxa"/>
          </w:tcPr>
          <w:p w:rsidR="00910130" w:rsidRPr="00972891" w:rsidRDefault="00910130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1</w:t>
            </w:r>
          </w:p>
        </w:tc>
        <w:tc>
          <w:tcPr>
            <w:tcW w:w="730" w:type="dxa"/>
          </w:tcPr>
          <w:p w:rsidR="00910130" w:rsidRPr="00972891" w:rsidRDefault="00910130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10130" w:rsidRPr="00972891" w:rsidRDefault="00910130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 za regionalni razvoj kao instrument kohezione politike EU</w:t>
            </w:r>
          </w:p>
        </w:tc>
        <w:tc>
          <w:tcPr>
            <w:tcW w:w="1620" w:type="dxa"/>
          </w:tcPr>
          <w:p w:rsidR="00910130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2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Bigović</w:t>
            </w:r>
          </w:p>
        </w:tc>
        <w:tc>
          <w:tcPr>
            <w:tcW w:w="1305" w:type="dxa"/>
          </w:tcPr>
          <w:p w:rsidR="00340044" w:rsidRPr="00972891" w:rsidRDefault="00340044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3</w:t>
            </w:r>
          </w:p>
        </w:tc>
        <w:tc>
          <w:tcPr>
            <w:tcW w:w="730" w:type="dxa"/>
          </w:tcPr>
          <w:p w:rsidR="00340044" w:rsidRPr="00972891" w:rsidRDefault="00340044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340044" w:rsidRPr="00972891" w:rsidRDefault="00340044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40044" w:rsidRPr="00972891" w:rsidRDefault="00340044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 i međunarodno dvostruko oporezivanje</w:t>
            </w:r>
          </w:p>
        </w:tc>
        <w:tc>
          <w:tcPr>
            <w:tcW w:w="1620" w:type="dxa"/>
          </w:tcPr>
          <w:p w:rsidR="00340044" w:rsidRPr="00972891" w:rsidRDefault="00340044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3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ša Raičević</w:t>
            </w:r>
          </w:p>
        </w:tc>
        <w:tc>
          <w:tcPr>
            <w:tcW w:w="1305" w:type="dxa"/>
          </w:tcPr>
          <w:p w:rsidR="00340044" w:rsidRPr="00972891" w:rsidRDefault="00853B7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4/06</w:t>
            </w:r>
          </w:p>
        </w:tc>
        <w:tc>
          <w:tcPr>
            <w:tcW w:w="730" w:type="dxa"/>
          </w:tcPr>
          <w:p w:rsidR="00340044" w:rsidRPr="00972891" w:rsidRDefault="00853B7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40044" w:rsidRPr="00972891" w:rsidRDefault="00853B7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o upravljanje u društvima za osiguranje sa osvrtom na Crnu Goru</w:t>
            </w:r>
          </w:p>
        </w:tc>
        <w:tc>
          <w:tcPr>
            <w:tcW w:w="1620" w:type="dxa"/>
          </w:tcPr>
          <w:p w:rsidR="00340044" w:rsidRPr="00972891" w:rsidRDefault="00853B7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15.</w:t>
            </w:r>
          </w:p>
        </w:tc>
      </w:tr>
      <w:tr w:rsidR="009B1276" w:rsidRPr="00972891" w:rsidTr="004450C4">
        <w:trPr>
          <w:trHeight w:val="410"/>
        </w:trPr>
        <w:tc>
          <w:tcPr>
            <w:tcW w:w="1188" w:type="dxa"/>
          </w:tcPr>
          <w:p w:rsidR="009B1276" w:rsidRPr="00972891" w:rsidRDefault="009B1276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B1276" w:rsidRPr="00972891" w:rsidRDefault="009B1276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Adžić</w:t>
            </w:r>
          </w:p>
        </w:tc>
        <w:tc>
          <w:tcPr>
            <w:tcW w:w="1305" w:type="dxa"/>
          </w:tcPr>
          <w:p w:rsidR="009B1276" w:rsidRPr="00972891" w:rsidRDefault="009B1276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47/13</w:t>
            </w:r>
          </w:p>
        </w:tc>
        <w:tc>
          <w:tcPr>
            <w:tcW w:w="730" w:type="dxa"/>
          </w:tcPr>
          <w:p w:rsidR="009B1276" w:rsidRPr="00972891" w:rsidRDefault="009B1276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B1276" w:rsidRPr="00972891" w:rsidRDefault="009B1276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 Nikola Milović </w:t>
            </w:r>
          </w:p>
          <w:p w:rsidR="009B1276" w:rsidRPr="00972891" w:rsidRDefault="009B1276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9B1276" w:rsidRPr="00972891" w:rsidRDefault="009B1276" w:rsidP="009B1276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</w:tc>
        <w:tc>
          <w:tcPr>
            <w:tcW w:w="3087" w:type="dxa"/>
          </w:tcPr>
          <w:p w:rsidR="009B1276" w:rsidRPr="00972891" w:rsidRDefault="009B1276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a perspektiva 2014-2020 kao odgovor na ekonomsku krizu u Evropskoj uniji</w:t>
            </w:r>
          </w:p>
        </w:tc>
        <w:tc>
          <w:tcPr>
            <w:tcW w:w="1620" w:type="dxa"/>
          </w:tcPr>
          <w:p w:rsidR="009B1276" w:rsidRPr="00972891" w:rsidRDefault="009B1276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mra Klep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/09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strategije "gerila marketinga" - preduzetnički pristup marketingu u malim i srednjim preduzećam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op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/12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publike Crnogorskog narodnog pozorišta u funkciji kreiranja marketing miks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Mićk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2/08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 postignuti nivo standardizacije i harmonizacije finansijskog izvještavanja u Crnoj Gori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mra Spah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1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zdravstvenog osiguranja Crne Gore i zemalja u regionu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jana Kneže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11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pravila u zakonodavnoj regulativi Crne Gore i zemalja Evrope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Đuk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2/13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kciji podizanja nivoa kvaliteta zdravstvene zaštite u Crnoj Gori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Bojo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3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negativnih eksternih efekata na privredu opštine Nikšić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F41599" w:rsidRPr="00972891" w:rsidTr="004450C4">
        <w:trPr>
          <w:trHeight w:val="410"/>
        </w:trPr>
        <w:tc>
          <w:tcPr>
            <w:tcW w:w="1188" w:type="dxa"/>
          </w:tcPr>
          <w:p w:rsidR="00F41599" w:rsidRPr="00972891" w:rsidRDefault="00F41599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41599" w:rsidRPr="00972891" w:rsidRDefault="00F41599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Gačević</w:t>
            </w:r>
          </w:p>
        </w:tc>
        <w:tc>
          <w:tcPr>
            <w:tcW w:w="1305" w:type="dxa"/>
          </w:tcPr>
          <w:p w:rsidR="00F41599" w:rsidRPr="00972891" w:rsidRDefault="00F41599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2</w:t>
            </w:r>
          </w:p>
        </w:tc>
        <w:tc>
          <w:tcPr>
            <w:tcW w:w="730" w:type="dxa"/>
          </w:tcPr>
          <w:p w:rsidR="00F41599" w:rsidRPr="00972891" w:rsidRDefault="00F41599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F41599" w:rsidRPr="00972891" w:rsidRDefault="00F41599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F41599" w:rsidRDefault="00F41599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F41599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F41599" w:rsidRPr="00972891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F41599" w:rsidRPr="00972891" w:rsidRDefault="00F41599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1599">
              <w:rPr>
                <w:rFonts w:ascii="Arial" w:hAnsi="Arial" w:cs="Arial"/>
                <w:sz w:val="22"/>
                <w:szCs w:val="22"/>
              </w:rPr>
              <w:t>Uloga i značaj ljudskog činioca u malim i srednjim preduzećima sa osvrtom na program Vlade Crne Gore "Stručno osposobljavanje visokoškolaca"</w:t>
            </w:r>
          </w:p>
        </w:tc>
        <w:tc>
          <w:tcPr>
            <w:tcW w:w="1620" w:type="dxa"/>
          </w:tcPr>
          <w:p w:rsidR="00F41599" w:rsidRPr="00972891" w:rsidRDefault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4.2015.</w:t>
            </w:r>
          </w:p>
        </w:tc>
      </w:tr>
      <w:tr w:rsidR="009C2F61" w:rsidRPr="00972891" w:rsidTr="004450C4">
        <w:trPr>
          <w:trHeight w:val="410"/>
        </w:trPr>
        <w:tc>
          <w:tcPr>
            <w:tcW w:w="1188" w:type="dxa"/>
          </w:tcPr>
          <w:p w:rsidR="009C2F61" w:rsidRPr="00972891" w:rsidRDefault="009C2F6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C2F61" w:rsidRDefault="009C2F6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ežda Dajković</w:t>
            </w:r>
          </w:p>
        </w:tc>
        <w:tc>
          <w:tcPr>
            <w:tcW w:w="1305" w:type="dxa"/>
          </w:tcPr>
          <w:p w:rsidR="009C2F61" w:rsidRDefault="009C2F61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/11</w:t>
            </w:r>
          </w:p>
        </w:tc>
        <w:tc>
          <w:tcPr>
            <w:tcW w:w="730" w:type="dxa"/>
          </w:tcPr>
          <w:p w:rsidR="009C2F61" w:rsidRDefault="009C2F6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9C2F61" w:rsidRDefault="009C2F6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9C2F61" w:rsidRPr="00F41599" w:rsidRDefault="009C2F6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o kao preduzetnički resurs</w:t>
            </w:r>
          </w:p>
        </w:tc>
        <w:tc>
          <w:tcPr>
            <w:tcW w:w="1620" w:type="dxa"/>
          </w:tcPr>
          <w:p w:rsidR="009C2F61" w:rsidRDefault="009C2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15.</w:t>
            </w:r>
          </w:p>
        </w:tc>
      </w:tr>
      <w:tr w:rsidR="00FF40C0" w:rsidRPr="00972891" w:rsidTr="004450C4">
        <w:trPr>
          <w:trHeight w:val="410"/>
        </w:trPr>
        <w:tc>
          <w:tcPr>
            <w:tcW w:w="1188" w:type="dxa"/>
          </w:tcPr>
          <w:p w:rsidR="00FF40C0" w:rsidRPr="00972891" w:rsidRDefault="00FF40C0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ana Dajković</w:t>
            </w:r>
          </w:p>
        </w:tc>
        <w:tc>
          <w:tcPr>
            <w:tcW w:w="1305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1</w:t>
            </w:r>
          </w:p>
        </w:tc>
        <w:tc>
          <w:tcPr>
            <w:tcW w:w="730" w:type="dxa"/>
          </w:tcPr>
          <w:p w:rsidR="00FF40C0" w:rsidRDefault="00FF40C0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vić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FF40C0" w:rsidRPr="00F41599" w:rsidRDefault="00FF40C0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40C0">
              <w:rPr>
                <w:rFonts w:ascii="Arial" w:hAnsi="Arial" w:cs="Arial"/>
                <w:sz w:val="22"/>
                <w:szCs w:val="22"/>
              </w:rPr>
              <w:t>Nautički turizam u funkciji razvoja malih i srednjih preduzeća Crne Gore</w:t>
            </w:r>
          </w:p>
        </w:tc>
        <w:tc>
          <w:tcPr>
            <w:tcW w:w="1620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Dijana Adžić</w:t>
            </w:r>
          </w:p>
        </w:tc>
        <w:tc>
          <w:tcPr>
            <w:tcW w:w="1305" w:type="dxa"/>
          </w:tcPr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154/12</w:t>
            </w:r>
          </w:p>
        </w:tc>
        <w:tc>
          <w:tcPr>
            <w:tcW w:w="730" w:type="dxa"/>
          </w:tcPr>
          <w:p w:rsidR="004D2674" w:rsidRPr="004D2674" w:rsidRDefault="004D2674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Tehnostrukturalne intervencije u cilju unapređenja poslovanja preduzeća</w:t>
            </w:r>
          </w:p>
        </w:tc>
        <w:tc>
          <w:tcPr>
            <w:tcW w:w="1620" w:type="dxa"/>
          </w:tcPr>
          <w:p w:rsid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Andrea Vukš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77/12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jektni menadžment u funkciji upravljanja projektima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Milica Vlaov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50/13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Upravljanje ljudskim resursima s osvrtom na motivaciju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3859B5" w:rsidRPr="00972891" w:rsidTr="004450C4">
        <w:trPr>
          <w:trHeight w:val="410"/>
        </w:trPr>
        <w:tc>
          <w:tcPr>
            <w:tcW w:w="1188" w:type="dxa"/>
          </w:tcPr>
          <w:p w:rsidR="003859B5" w:rsidRPr="00972891" w:rsidRDefault="003859B5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859B5" w:rsidRPr="004D2674" w:rsidRDefault="003859B5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lena Jovanović</w:t>
            </w:r>
          </w:p>
        </w:tc>
        <w:tc>
          <w:tcPr>
            <w:tcW w:w="1305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2</w:t>
            </w:r>
          </w:p>
        </w:tc>
        <w:tc>
          <w:tcPr>
            <w:tcW w:w="730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3859B5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 xml:space="preserve"> Jasmina Ćetković </w:t>
            </w:r>
          </w:p>
        </w:tc>
        <w:tc>
          <w:tcPr>
            <w:tcW w:w="3303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352" w:rsidRPr="004D2674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859B5" w:rsidRPr="004D2674" w:rsidRDefault="003859B5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59B5">
              <w:rPr>
                <w:rFonts w:ascii="Arial" w:hAnsi="Arial" w:cs="Arial"/>
                <w:sz w:val="22"/>
                <w:szCs w:val="22"/>
              </w:rPr>
              <w:t>Analiza međusobnog uticaja organizacione strukture i kulture</w:t>
            </w:r>
          </w:p>
        </w:tc>
        <w:tc>
          <w:tcPr>
            <w:tcW w:w="1620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Markov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10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orad Jovović</w:t>
            </w:r>
            <w:r w:rsidRPr="004D26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t>Kriza uspjeha u poslovanju preduzeća sa primjerima iz Crne Gore</w:t>
            </w:r>
          </w:p>
        </w:tc>
        <w:tc>
          <w:tcPr>
            <w:tcW w:w="1620" w:type="dxa"/>
          </w:tcPr>
          <w:p w:rsidR="00296352" w:rsidRDefault="00296352" w:rsidP="00296352">
            <w:r w:rsidRPr="00BD300A"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jela Kalez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12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96352" w:rsidRDefault="00296352" w:rsidP="00296352">
            <w:pPr>
              <w:jc w:val="right"/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lastRenderedPageBreak/>
              <w:t>Prof. dr Milan Lakićević</w:t>
            </w: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lastRenderedPageBreak/>
              <w:t>Sadašnji poreski dug Crne Gore i mogućnosti naplate</w:t>
            </w:r>
          </w:p>
        </w:tc>
        <w:tc>
          <w:tcPr>
            <w:tcW w:w="1620" w:type="dxa"/>
          </w:tcPr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D300A">
              <w:rPr>
                <w:rFonts w:ascii="Arial" w:hAnsi="Arial" w:cs="Arial"/>
                <w:sz w:val="22"/>
                <w:szCs w:val="22"/>
              </w:rPr>
              <w:t>.05.2015.</w:t>
            </w:r>
          </w:p>
        </w:tc>
      </w:tr>
      <w:tr w:rsidR="003A0959" w:rsidRPr="00972891" w:rsidTr="004450C4">
        <w:trPr>
          <w:trHeight w:val="410"/>
        </w:trPr>
        <w:tc>
          <w:tcPr>
            <w:tcW w:w="1188" w:type="dxa"/>
          </w:tcPr>
          <w:p w:rsidR="003A0959" w:rsidRPr="00972891" w:rsidRDefault="003A0959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A0959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ranka Rašović</w:t>
            </w:r>
          </w:p>
        </w:tc>
        <w:tc>
          <w:tcPr>
            <w:tcW w:w="1305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</w:tc>
        <w:tc>
          <w:tcPr>
            <w:tcW w:w="73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3A0959" w:rsidRPr="004B69F5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3A0959" w:rsidRPr="004B69F5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A0959" w:rsidRPr="00296352" w:rsidRDefault="003A0959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</w:t>
            </w:r>
            <w:r w:rsidR="00016CAB">
              <w:rPr>
                <w:rFonts w:ascii="Arial" w:hAnsi="Arial" w:cs="Arial"/>
                <w:sz w:val="22"/>
                <w:szCs w:val="22"/>
              </w:rPr>
              <w:t>lementacija kreditne politike ba</w:t>
            </w:r>
            <w:r>
              <w:rPr>
                <w:rFonts w:ascii="Arial" w:hAnsi="Arial" w:cs="Arial"/>
                <w:sz w:val="22"/>
                <w:szCs w:val="22"/>
              </w:rPr>
              <w:t>naka u sektoru privrede</w:t>
            </w:r>
          </w:p>
        </w:tc>
        <w:tc>
          <w:tcPr>
            <w:tcW w:w="162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5.</w:t>
            </w:r>
          </w:p>
        </w:tc>
      </w:tr>
      <w:tr w:rsidR="00EE3D4E" w:rsidRPr="00972891" w:rsidTr="004450C4">
        <w:trPr>
          <w:trHeight w:val="410"/>
        </w:trPr>
        <w:tc>
          <w:tcPr>
            <w:tcW w:w="1188" w:type="dxa"/>
          </w:tcPr>
          <w:p w:rsidR="00EE3D4E" w:rsidRPr="00972891" w:rsidRDefault="00EE3D4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is Rebić</w:t>
            </w:r>
          </w:p>
        </w:tc>
        <w:tc>
          <w:tcPr>
            <w:tcW w:w="1305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0</w:t>
            </w:r>
          </w:p>
        </w:tc>
        <w:tc>
          <w:tcPr>
            <w:tcW w:w="73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EE3D4E" w:rsidRPr="00B02037" w:rsidRDefault="00EE3D4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EE3D4E" w:rsidRPr="00EE3D4E" w:rsidRDefault="00EE3D4E" w:rsidP="00EE3D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EE3D4E" w:rsidRPr="00EE3D4E" w:rsidRDefault="00EE3D4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D4E">
              <w:rPr>
                <w:rFonts w:ascii="Arial" w:hAnsi="Arial" w:cs="Arial"/>
                <w:sz w:val="22"/>
                <w:szCs w:val="22"/>
              </w:rPr>
              <w:t>Biznis zona - model unapređenja poslovnog ambijenta</w:t>
            </w:r>
          </w:p>
        </w:tc>
        <w:tc>
          <w:tcPr>
            <w:tcW w:w="162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a Kneže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/09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Pr="00B02037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  <w:p w:rsidR="00825FF3" w:rsidRPr="00B02037" w:rsidRDefault="00825FF3" w:rsidP="00EE3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EE3D4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b/>
                <w:sz w:val="22"/>
                <w:szCs w:val="22"/>
              </w:rPr>
              <w:t>Finansijski aspekti procesa pristupanja na primjeru Ugovora o pristupanju Republike Hrvatsk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tozar Bo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10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825FF3" w:rsidRPr="00EE368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60FCE">
              <w:rPr>
                <w:rFonts w:ascii="Arial" w:hAnsi="Arial" w:cs="Arial"/>
                <w:b/>
                <w:sz w:val="22"/>
                <w:szCs w:val="22"/>
              </w:rPr>
              <w:t>Brendiranje u oblasti visokog obrazovanja - strana i domaća iskustv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Jestr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825FF3" w:rsidRPr="00660FC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F4D">
              <w:rPr>
                <w:rFonts w:ascii="Arial" w:hAnsi="Arial" w:cs="Arial"/>
                <w:b/>
                <w:sz w:val="22"/>
                <w:szCs w:val="22"/>
              </w:rPr>
              <w:t>Marketing koncepcija i strategije u farmaceutskoj industriji - analiza inostrane i domaće prak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 Kapidani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>Docent dr Nikola Milović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Prof. dr Gordana Đur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Docent dr Mijat Jocović 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432F4D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26F81">
              <w:rPr>
                <w:rFonts w:ascii="Cambria" w:hAnsi="Cambria"/>
                <w:b/>
              </w:rPr>
              <w:t>Državna pomoć finansijskom sektoru u Evropskoj uniji sa osvrtom na Slovenij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Dabetić-Jov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/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</w:p>
        </w:tc>
        <w:tc>
          <w:tcPr>
            <w:tcW w:w="3087" w:type="dxa"/>
          </w:tcPr>
          <w:p w:rsidR="00825FF3" w:rsidRPr="00326F81" w:rsidRDefault="00825FF3" w:rsidP="002963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123E74">
              <w:rPr>
                <w:rFonts w:ascii="Arial" w:hAnsi="Arial" w:cs="Arial"/>
                <w:b/>
                <w:sz w:val="22"/>
                <w:szCs w:val="22"/>
              </w:rPr>
              <w:t>Kreiranje brenda države sa osvrtom n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židar Vlač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3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303" w:type="dxa"/>
          </w:tcPr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123E7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079">
              <w:rPr>
                <w:rFonts w:ascii="Arial" w:hAnsi="Arial" w:cs="Arial"/>
                <w:b/>
                <w:sz w:val="22"/>
                <w:szCs w:val="22"/>
              </w:rPr>
              <w:t>Reforma poslovnog ambijenta kao preduslov privlačenja stranih direktnih investicija u Crnoj Gori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odrag Vu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603079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750F7">
              <w:rPr>
                <w:rFonts w:ascii="Arial" w:hAnsi="Arial" w:cs="Arial"/>
                <w:b/>
                <w:sz w:val="22"/>
                <w:szCs w:val="22"/>
              </w:rPr>
              <w:t>Komponente razvoja vjerskog turizma u Crnoj Gori sa osvrtom na ljudske resur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Đuri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/0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825FF3" w:rsidRPr="003750F7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37830">
              <w:rPr>
                <w:rFonts w:ascii="Arial" w:hAnsi="Arial" w:cs="Arial"/>
                <w:b/>
                <w:sz w:val="22"/>
                <w:szCs w:val="22"/>
              </w:rPr>
              <w:t>Socijalna politika skandinavskih zemalja - smjernice z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To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/07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</w:tc>
        <w:tc>
          <w:tcPr>
            <w:tcW w:w="3087" w:type="dxa"/>
          </w:tcPr>
          <w:p w:rsidR="00825FF3" w:rsidRPr="00137830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328CD">
              <w:rPr>
                <w:rFonts w:ascii="Arial" w:hAnsi="Arial" w:cs="Arial"/>
                <w:b/>
                <w:sz w:val="22"/>
                <w:szCs w:val="22"/>
              </w:rPr>
              <w:t>Savremeni oblici organizacije osiguravajućih kompanij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Barjaktarović</w:t>
            </w:r>
          </w:p>
        </w:tc>
        <w:tc>
          <w:tcPr>
            <w:tcW w:w="1305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09</w:t>
            </w:r>
          </w:p>
        </w:tc>
        <w:tc>
          <w:tcPr>
            <w:tcW w:w="73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3328CD" w:rsidRDefault="00AB3B4C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825FF3" w:rsidRPr="003328CD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30052">
              <w:rPr>
                <w:rFonts w:ascii="Arial" w:hAnsi="Arial" w:cs="Arial"/>
                <w:b/>
                <w:sz w:val="22"/>
                <w:szCs w:val="22"/>
              </w:rPr>
              <w:t>Fiskalni efekti na ekonomske varijable</w:t>
            </w:r>
          </w:p>
        </w:tc>
        <w:tc>
          <w:tcPr>
            <w:tcW w:w="162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06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B3B4C" w:rsidRPr="00B30052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E7CC3">
              <w:rPr>
                <w:rFonts w:ascii="Arial" w:hAnsi="Arial" w:cs="Arial"/>
                <w:b/>
                <w:sz w:val="22"/>
                <w:szCs w:val="22"/>
              </w:rPr>
              <w:t>Otkrivanje i sprečavanje pranja novca u finansijskom sistemu Crne Gore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đana Bojan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/07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087" w:type="dxa"/>
          </w:tcPr>
          <w:p w:rsidR="00AB3B4C" w:rsidRPr="008E7CC3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6296">
              <w:rPr>
                <w:rFonts w:ascii="Arial" w:hAnsi="Arial" w:cs="Arial"/>
                <w:b/>
                <w:sz w:val="22"/>
                <w:szCs w:val="22"/>
              </w:rPr>
              <w:t>Socijalno politička načela oporezivanja - pravednost i univerzalnost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8276E" w:rsidRPr="00972891" w:rsidTr="004450C4">
        <w:trPr>
          <w:trHeight w:val="410"/>
        </w:trPr>
        <w:tc>
          <w:tcPr>
            <w:tcW w:w="1188" w:type="dxa"/>
          </w:tcPr>
          <w:p w:rsidR="00A8276E" w:rsidRPr="00972891" w:rsidRDefault="00A8276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8276E" w:rsidRDefault="00A8276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Sekulić</w:t>
            </w:r>
          </w:p>
        </w:tc>
        <w:tc>
          <w:tcPr>
            <w:tcW w:w="1305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/08</w:t>
            </w:r>
          </w:p>
        </w:tc>
        <w:tc>
          <w:tcPr>
            <w:tcW w:w="73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8276E" w:rsidRPr="00AA5C94" w:rsidRDefault="00A8276E" w:rsidP="00A827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A8276E" w:rsidRDefault="00A8276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Jasmina Ćetković</w:t>
            </w:r>
          </w:p>
          <w:p w:rsidR="00A8276E" w:rsidRPr="00A96296" w:rsidRDefault="00A8276E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8276E" w:rsidRPr="00A96296" w:rsidRDefault="00A8276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loga multinacionalnih kompanija u procesu </w:t>
            </w: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>globalizacije</w:t>
            </w:r>
          </w:p>
        </w:tc>
        <w:tc>
          <w:tcPr>
            <w:tcW w:w="162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Samardž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93B75">
              <w:rPr>
                <w:rFonts w:ascii="Arial" w:hAnsi="Arial" w:cs="Arial"/>
                <w:b/>
                <w:sz w:val="22"/>
                <w:szCs w:val="22"/>
              </w:rPr>
              <w:t>Primjena međunarodnih standarda kod pretovara kontejnerskog teret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ko Rmnad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2742">
              <w:rPr>
                <w:rFonts w:ascii="Arial" w:hAnsi="Arial" w:cs="Arial"/>
                <w:b/>
                <w:sz w:val="22"/>
                <w:szCs w:val="22"/>
              </w:rPr>
              <w:t>Uticaj kvaliteta željezničkog saobraćaja na razvoj turizma u Crnoj Gori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an Đurov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9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1F56" w:rsidRPr="005C295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95A">
              <w:rPr>
                <w:rFonts w:ascii="Arial" w:hAnsi="Arial" w:cs="Arial"/>
                <w:b/>
                <w:sz w:val="22"/>
                <w:szCs w:val="22"/>
              </w:rPr>
              <w:t>Efekti i isplativost uvođenja ERP sistema u organizacijam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mila Prelević</w:t>
            </w:r>
          </w:p>
        </w:tc>
        <w:tc>
          <w:tcPr>
            <w:tcW w:w="1305" w:type="dxa"/>
          </w:tcPr>
          <w:p w:rsidR="004A04A4" w:rsidRPr="006F706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6F7060">
              <w:rPr>
                <w:rFonts w:ascii="Arial" w:hAnsi="Arial" w:cs="Arial"/>
                <w:sz w:val="22"/>
                <w:szCs w:val="22"/>
              </w:rPr>
              <w:t>173/12</w:t>
            </w:r>
          </w:p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DD5C1A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C1A">
              <w:rPr>
                <w:rFonts w:ascii="Arial" w:hAnsi="Arial" w:cs="Arial"/>
                <w:b/>
                <w:sz w:val="22"/>
                <w:szCs w:val="22"/>
              </w:rPr>
              <w:t>Ekonomski efketi pristupanja Crne Gore NATO-u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Brk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3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36763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67634">
              <w:rPr>
                <w:rFonts w:ascii="Arial" w:hAnsi="Arial" w:cs="Arial"/>
                <w:b/>
                <w:sz w:val="22"/>
                <w:szCs w:val="22"/>
              </w:rPr>
              <w:t>Deficitarno finansiranje budžeta Crne Gore u periodu od 2002. do 2013. godine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mina Masli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09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A26975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6975">
              <w:rPr>
                <w:rFonts w:ascii="Arial" w:hAnsi="Arial" w:cs="Arial"/>
                <w:b/>
                <w:sz w:val="22"/>
                <w:szCs w:val="22"/>
              </w:rPr>
              <w:t>Oporezivanje inostranih kompanija u Crnoj Gori i regionu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Opa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1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4A04A4" w:rsidRPr="00947F68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47F68">
              <w:rPr>
                <w:rFonts w:ascii="Arial" w:hAnsi="Arial" w:cs="Arial"/>
                <w:b/>
                <w:sz w:val="22"/>
                <w:szCs w:val="22"/>
              </w:rPr>
              <w:t>Implikacije ofšor bankarstva na finansijski sistem i ekonomski razvoj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Čađe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08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4A04A4" w:rsidRPr="00C75887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Docent dr Mirjana Kuljak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75887">
              <w:rPr>
                <w:rFonts w:ascii="Arial" w:hAnsi="Arial" w:cs="Arial"/>
                <w:b/>
                <w:sz w:val="22"/>
                <w:szCs w:val="22"/>
              </w:rPr>
              <w:t>Mogućnost implementacije Just-In Time sistema sa osvrtom na veleprodajna preduzeć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a Vula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A04A4" w:rsidRPr="00D25B0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Dragan Bogoj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25B0B">
              <w:rPr>
                <w:rFonts w:ascii="Arial" w:hAnsi="Arial" w:cs="Arial"/>
                <w:b/>
                <w:sz w:val="22"/>
                <w:szCs w:val="22"/>
              </w:rPr>
              <w:t>Analiza modela za upravljanje organizacionim promjenama na primjeru sistema obrazovanj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jko Kneže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80410">
              <w:rPr>
                <w:rFonts w:ascii="Arial" w:hAnsi="Arial" w:cs="Arial"/>
                <w:b/>
                <w:sz w:val="22"/>
                <w:szCs w:val="22"/>
              </w:rPr>
              <w:t>Liderstvo i menadžment ljudskih resursa u funkciji savremenih organizacionih tokova preduzeća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ton Djokaj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2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4B203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C80410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203B">
              <w:rPr>
                <w:rFonts w:ascii="Arial" w:hAnsi="Arial" w:cs="Arial"/>
                <w:b/>
                <w:sz w:val="22"/>
                <w:szCs w:val="22"/>
              </w:rPr>
              <w:t>Analiza mikrokreditnog sektora u Crnoj Gori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2F3DF6" w:rsidRPr="00972891" w:rsidTr="004450C4">
        <w:trPr>
          <w:trHeight w:val="410"/>
        </w:trPr>
        <w:tc>
          <w:tcPr>
            <w:tcW w:w="1188" w:type="dxa"/>
          </w:tcPr>
          <w:p w:rsidR="002F3DF6" w:rsidRPr="00972891" w:rsidRDefault="002F3DF6" w:rsidP="002F3DF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3DF6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an Bojanić</w:t>
            </w:r>
          </w:p>
        </w:tc>
        <w:tc>
          <w:tcPr>
            <w:tcW w:w="1305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/13</w:t>
            </w:r>
          </w:p>
        </w:tc>
        <w:tc>
          <w:tcPr>
            <w:tcW w:w="73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F3DF6" w:rsidRPr="004B203B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C80410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2F3DF6" w:rsidRPr="00C80410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3DF6" w:rsidRPr="004B203B" w:rsidRDefault="002F3DF6" w:rsidP="002F3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F3DF6">
              <w:rPr>
                <w:rFonts w:ascii="Arial" w:hAnsi="Arial" w:cs="Arial"/>
                <w:b/>
                <w:sz w:val="22"/>
                <w:szCs w:val="22"/>
              </w:rPr>
              <w:t>Uticaj vlasničke i upravljačke strukture na performanse kompanija</w:t>
            </w:r>
          </w:p>
        </w:tc>
        <w:tc>
          <w:tcPr>
            <w:tcW w:w="162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2015.</w:t>
            </w:r>
          </w:p>
        </w:tc>
      </w:tr>
    </w:tbl>
    <w:p w:rsidR="00302517" w:rsidRDefault="00302517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4396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045"/>
        <w:gridCol w:w="1311"/>
        <w:gridCol w:w="734"/>
        <w:gridCol w:w="2150"/>
        <w:gridCol w:w="3320"/>
        <w:gridCol w:w="3102"/>
        <w:gridCol w:w="1627"/>
      </w:tblGrid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95843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Pejo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Božo Mihailović</w:t>
            </w:r>
          </w:p>
          <w:p w:rsidR="00BB1F1D" w:rsidRPr="00C80410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Božo Mihail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1F1D" w:rsidRPr="00C80410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rimjene direktnog marketinga na primjeru telekomunikacionih kompanija u Crnoj Gori</w:t>
            </w:r>
          </w:p>
          <w:p w:rsidR="00BB1F1D" w:rsidRPr="004B203B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ka Mršul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8798C">
              <w:rPr>
                <w:rFonts w:ascii="Arial" w:hAnsi="Arial" w:cs="Arial"/>
                <w:b/>
                <w:sz w:val="22"/>
                <w:szCs w:val="22"/>
              </w:rPr>
              <w:t>Uloga i znacaj strategije u procesu kreiranja organizacione strukture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jana Brat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Per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Milan Per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Anđelko Lojp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stem menadžmenta kvalitetom kao faktor konkurentnosti u privrednom ambijentu Crne Go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Tom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ciona kultura preduzeća kao faktor poboljšanja motivacije zaposlenih – studija slučaja“Plantaže“ AD 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Dragoje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Maja Bać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ntelektualnog kapitala u organizovanju kulturno-sportskih manifestacija u Crnoj Gori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234"/>
        <w:gridCol w:w="690"/>
        <w:gridCol w:w="2023"/>
        <w:gridCol w:w="3123"/>
        <w:gridCol w:w="2919"/>
        <w:gridCol w:w="1531"/>
      </w:tblGrid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s Jevr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Ljubinko Dedo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8F321F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>Ljudski resursi u funkciji upravljanja ukupnim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 xml:space="preserve">kvalitetom na primjeru lokalnih samouprava u Crnoj Gori 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Đuras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/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Svetlana Rakoče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Analiza uticaja pojedinih sredstava promocije</w:t>
            </w:r>
          </w:p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na donošenje odluke o kupovini - strana i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ć</w:t>
            </w:r>
            <w:r w:rsidRPr="00E01098">
              <w:rPr>
                <w:rFonts w:ascii="Arial" w:hAnsi="Arial" w:cs="Arial"/>
                <w:b/>
                <w:sz w:val="22"/>
                <w:szCs w:val="22"/>
              </w:rPr>
              <w:t>a iskustva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 Golub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Funkcionisanje otvorenih fondova na</w:t>
            </w:r>
          </w:p>
          <w:p w:rsidR="00463340" w:rsidRPr="00E01098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Crnogorskom tržištu kapita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.2015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.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Vuk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/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Pr="00A26975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63340" w:rsidRP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oslovanja investicionih fond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15</w:t>
            </w:r>
          </w:p>
        </w:tc>
      </w:tr>
      <w:tr w:rsidR="00532C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Pr="00532C04" w:rsidRDefault="00532C04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Sindi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04" w:rsidRPr="00BC75F3" w:rsidRDefault="00532C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Implikacije instrumenata Novog svjetskog</w:t>
            </w:r>
          </w:p>
          <w:p w:rsidR="00532C04" w:rsidRPr="008C19C5" w:rsidRDefault="00532C04" w:rsidP="001B58E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poretka-specifikacija CDS aranžm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15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4E7F3E" w:rsidRDefault="004E7F3E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030"/>
        <w:gridCol w:w="894"/>
        <w:gridCol w:w="2023"/>
        <w:gridCol w:w="3123"/>
        <w:gridCol w:w="2919"/>
        <w:gridCol w:w="1531"/>
      </w:tblGrid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Terz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B58EC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lobodan protok roba i regionalna ekonmska</w:t>
            </w:r>
          </w:p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aradnja u okviru procesa stabilizacije i</w:t>
            </w:r>
          </w:p>
          <w:p w:rsidR="00C456D6" w:rsidRPr="00BC75F3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pridruživanja E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C31">
              <w:rPr>
                <w:rFonts w:ascii="Arial" w:hAnsi="Arial" w:cs="Arial"/>
                <w:sz w:val="22"/>
                <w:szCs w:val="22"/>
              </w:rPr>
              <w:t>Sabina Luka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EC6C31" w:rsidRPr="00A26975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Default="00EC6C31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6C31">
              <w:rPr>
                <w:rFonts w:ascii="Arial" w:hAnsi="Arial" w:cs="Arial"/>
                <w:b/>
                <w:sz w:val="22"/>
                <w:szCs w:val="22"/>
              </w:rPr>
              <w:t>Krizni porez u Crnoj Gori i zemljama regiona</w:t>
            </w:r>
          </w:p>
          <w:p w:rsidR="004E7F3E" w:rsidRPr="00C456D6" w:rsidRDefault="004E7F3E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300022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418">
              <w:rPr>
                <w:rFonts w:ascii="Arial" w:hAnsi="Arial" w:cs="Arial"/>
                <w:sz w:val="22"/>
                <w:szCs w:val="22"/>
              </w:rPr>
              <w:t>Anđela Ka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1364F6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F6" w:rsidRDefault="001364F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F6">
              <w:rPr>
                <w:rFonts w:ascii="Arial" w:hAnsi="Arial" w:cs="Arial"/>
                <w:b/>
                <w:sz w:val="22"/>
                <w:szCs w:val="22"/>
              </w:rPr>
              <w:t>Uloga instrumenata marketinga pri pozicioniranju novih proizvoda na primjeru pivske industrije</w:t>
            </w:r>
          </w:p>
          <w:p w:rsidR="00C456D6" w:rsidRPr="00BC75F3" w:rsidRDefault="00C456D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5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Milica Muhad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CF6">
              <w:rPr>
                <w:rFonts w:ascii="Arial" w:hAnsi="Arial" w:cs="Arial"/>
                <w:b/>
                <w:sz w:val="22"/>
                <w:szCs w:val="22"/>
              </w:rPr>
              <w:t>Odnosi Islanda i Evropske Un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Anđela Radosav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Uticaj nejednakosti dohodaka na ekonomski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Ivana Vuč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680CF6" w:rsidRPr="00C456D6" w:rsidRDefault="00680CF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ona kultura i sistemi kontrole u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Boris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9440E6" w:rsidRDefault="009440E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B36C4A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Primjena koncepta društvenih mreža u</w:t>
            </w:r>
          </w:p>
          <w:p w:rsidR="00680CF6" w:rsidRPr="001364F6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marketing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56D6">
              <w:rPr>
                <w:rFonts w:ascii="Arial" w:hAnsi="Arial" w:cs="Arial"/>
                <w:sz w:val="22"/>
                <w:szCs w:val="22"/>
              </w:rPr>
              <w:t>Slavica Pavić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456D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Uticaj kohezione politike Evropske unije na</w:t>
            </w:r>
          </w:p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ekonomsko-socijalne indikatore novih država</w:t>
            </w:r>
          </w:p>
          <w:p w:rsidR="00680CF6" w:rsidRPr="001364F6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Pr="00295051">
              <w:rPr>
                <w:rFonts w:ascii="Arial" w:hAnsi="Arial" w:cs="Arial"/>
                <w:b/>
                <w:sz w:val="22"/>
                <w:szCs w:val="22"/>
              </w:rPr>
              <w:t>lan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Boroz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331C5" w:rsidRPr="00A2697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orez na nasljedstvo i poklone u Crnoj Gori i</w:t>
            </w:r>
          </w:p>
          <w:p w:rsidR="009331C5" w:rsidRPr="00295051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zemljam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ašćel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9331C5" w:rsidRPr="00295051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rocesni pristup u upravljanju rizikom 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funkciji razvoja kvaliteta u organizac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Alivo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Komparativna analiza Republike Hrvatske i</w:t>
            </w:r>
          </w:p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Crne Gore kroz prizmu Ugovora o pristupanj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Evropskoj un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F06E5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Goš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6E5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E70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7A42C4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7A42C4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A42C4" w:rsidRPr="00295051" w:rsidRDefault="007A42C4" w:rsidP="00B97CA2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MMF-a u </w:t>
            </w:r>
            <w:r w:rsidRPr="007A42C4">
              <w:rPr>
                <w:rFonts w:ascii="Arial" w:hAnsi="Arial" w:cs="Arial"/>
                <w:b/>
                <w:sz w:val="22"/>
                <w:szCs w:val="22"/>
              </w:rPr>
              <w:t>rješavanju savremen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3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Pavl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7A42C4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Kriza poslovanja-uloga menadžmenta u kriznim</w:t>
            </w:r>
          </w:p>
          <w:p w:rsidR="009331C5" w:rsidRPr="00295051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situ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a Pur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</w:t>
            </w:r>
            <w:r w:rsidR="00F00B9E">
              <w:rPr>
                <w:rFonts w:ascii="Arial" w:hAnsi="Arial" w:cs="Arial"/>
                <w:sz w:val="22"/>
                <w:szCs w:val="22"/>
              </w:rPr>
              <w:t>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9935D3">
              <w:rPr>
                <w:rFonts w:ascii="Arial" w:hAnsi="Arial" w:cs="Arial"/>
                <w:sz w:val="22"/>
                <w:szCs w:val="22"/>
              </w:rPr>
              <w:t>Branislav Mašić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3" w:rsidRPr="009935D3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Uloga lidera u timu i timski rad u savremenoj</w:t>
            </w:r>
          </w:p>
          <w:p w:rsidR="009331C5" w:rsidRPr="00295051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5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Gr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06" w:rsidRPr="00DA1BAC" w:rsidRDefault="00033006" w:rsidP="000330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33006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006">
              <w:rPr>
                <w:rFonts w:ascii="Arial" w:hAnsi="Arial" w:cs="Arial"/>
                <w:b/>
                <w:sz w:val="22"/>
                <w:szCs w:val="22"/>
              </w:rPr>
              <w:t>Ekonomska uloga drzave u savremenim ekonomskim sistem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Žug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00DC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C" w:rsidRDefault="00E700DC" w:rsidP="00E700DC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azilaženje agencijskog problema u funkciji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unapredenja kv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teta korporativnog upravljanj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s osvrtom na Crnu Goru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1.2016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hat Bah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E0D">
              <w:rPr>
                <w:rFonts w:ascii="Arial" w:hAnsi="Arial" w:cs="Arial"/>
                <w:b/>
                <w:sz w:val="22"/>
                <w:szCs w:val="22"/>
              </w:rPr>
              <w:t>Ispunjenje cilj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strategije "Evropa 2020" kroz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radu programskih dokumenata z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korišce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nstrumenta za pretpristupnu podršku 2014-2020 u Crnoj Gori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mal Zoronjić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</w:p>
          <w:p w:rsidR="00142E34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142E34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Poreska konkurencija zemalj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Lojpu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E34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Društvena odgovornost savremenih kompanija</w:t>
            </w:r>
          </w:p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kao pretpostavka implementacije koncepta</w:t>
            </w:r>
          </w:p>
          <w:p w:rsidR="00893405" w:rsidRPr="009935D3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održivo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2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š Malidž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CA5076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AC0B7B" w:rsidRDefault="00967982" w:rsidP="00CA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CA5076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CA5076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Organizaciona struktura preduzeca u funkciji</w:t>
            </w:r>
          </w:p>
          <w:p w:rsidR="00893405" w:rsidRPr="009935D3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uvodenja sistema kvalite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rđe Kaluđe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F57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3D0F57" w:rsidRDefault="000D6861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6861">
              <w:rPr>
                <w:rFonts w:ascii="Arial" w:hAnsi="Arial" w:cs="Arial"/>
                <w:b/>
                <w:sz w:val="22"/>
                <w:szCs w:val="22"/>
              </w:rPr>
              <w:t>Značaj upravljanja intelektualnim kapitalom u javnom sekt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Voj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0D6861" w:rsidRPr="00295051" w:rsidRDefault="000D6861" w:rsidP="000D6861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D6861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0D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i znacaj transnacionalnih kompanija u </w:t>
            </w:r>
            <w:r w:rsidRPr="000D6861">
              <w:rPr>
                <w:rFonts w:ascii="Arial" w:hAnsi="Arial" w:cs="Arial"/>
                <w:b/>
                <w:sz w:val="22"/>
                <w:szCs w:val="22"/>
              </w:rPr>
              <w:t>svjetskoj trgovi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Pet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 Prof. dr Anđelko Lojpur</w:t>
            </w:r>
          </w:p>
          <w:p w:rsidR="003553DF" w:rsidRPr="00A26975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sijsko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restrukturiranje velikih pos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nih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sistema sa osvrtom na AD "Željeznica Cr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lastRenderedPageBreak/>
              <w:t>Gore" Podgo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nija Slav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478B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295051" w:rsidRDefault="0030478B" w:rsidP="0030478B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30478B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Svjetska trgovinska organizacija i globalni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trgovinski tok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ko Gru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7982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967982" w:rsidRPr="00AC0B7B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96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982">
              <w:rPr>
                <w:rFonts w:ascii="Arial" w:hAnsi="Arial" w:cs="Arial"/>
                <w:b/>
                <w:sz w:val="22"/>
                <w:szCs w:val="22"/>
              </w:rPr>
              <w:t>Org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zacijski aspekti i strategije </w:t>
            </w:r>
            <w:r w:rsidRPr="00967982">
              <w:rPr>
                <w:rFonts w:ascii="Arial" w:hAnsi="Arial" w:cs="Arial"/>
                <w:b/>
                <w:sz w:val="22"/>
                <w:szCs w:val="22"/>
              </w:rPr>
              <w:t>agroekonomskog razvoja svjever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da Kapet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AF0BFD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čunovodsveni koncept područja </w:t>
            </w:r>
            <w:r w:rsidRPr="00AF0BFD">
              <w:rPr>
                <w:rFonts w:ascii="Arial" w:hAnsi="Arial" w:cs="Arial"/>
                <w:b/>
                <w:sz w:val="22"/>
                <w:szCs w:val="22"/>
              </w:rPr>
              <w:t>odgovornosti sa osvrtom na kompanije u Crnoj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0BFD">
              <w:rPr>
                <w:rFonts w:ascii="Arial" w:hAnsi="Arial" w:cs="Arial"/>
                <w:b/>
                <w:sz w:val="22"/>
                <w:szCs w:val="22"/>
              </w:rPr>
              <w:t>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Ljudmila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351A08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nosti korišć</w:t>
            </w:r>
            <w:r w:rsidRPr="00351A08">
              <w:rPr>
                <w:rFonts w:ascii="Arial" w:hAnsi="Arial" w:cs="Arial"/>
                <w:b/>
                <w:sz w:val="22"/>
                <w:szCs w:val="22"/>
              </w:rPr>
              <w:t>enja pretpristupnih fondov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A08">
              <w:rPr>
                <w:rFonts w:ascii="Arial" w:hAnsi="Arial" w:cs="Arial"/>
                <w:b/>
                <w:sz w:val="22"/>
                <w:szCs w:val="22"/>
              </w:rPr>
              <w:t>EU nakon sticanja statusa kandid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Ana Dau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Default="00C844BE" w:rsidP="00C84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844BE" w:rsidRDefault="00C844BE" w:rsidP="00967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ementacija međunarodnog pravnog okvira u 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oblasti odr</w:t>
            </w:r>
            <w:r>
              <w:rPr>
                <w:rFonts w:ascii="Arial" w:hAnsi="Arial" w:cs="Arial"/>
                <w:b/>
                <w:sz w:val="22"/>
                <w:szCs w:val="22"/>
              </w:rPr>
              <w:t>živog razvoja u funkciji unapređ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18C">
              <w:rPr>
                <w:rFonts w:ascii="Arial" w:hAnsi="Arial" w:cs="Arial"/>
                <w:b/>
                <w:sz w:val="22"/>
                <w:szCs w:val="22"/>
              </w:rPr>
              <w:t>nacionalne ekonom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16.</w:t>
            </w:r>
          </w:p>
        </w:tc>
      </w:tr>
      <w:tr w:rsidR="00192F0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L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92F03" w:rsidRPr="0042618C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Institucionalne promjene koje donosi</w:t>
            </w:r>
            <w:r w:rsidR="00872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t xml:space="preserve">Lisabonski ugovor u oblasti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lastRenderedPageBreak/>
              <w:t>zajednicke vanjske i</w:t>
            </w:r>
          </w:p>
          <w:p w:rsid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bezbjednosne politi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.05.2016.</w:t>
            </w:r>
          </w:p>
        </w:tc>
      </w:tr>
      <w:tr w:rsidR="00872D2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 Bož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72D28" w:rsidRPr="0042618C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vjetska banka i </w:t>
            </w:r>
            <w:r w:rsidRPr="00872D28">
              <w:rPr>
                <w:rFonts w:ascii="Arial" w:hAnsi="Arial" w:cs="Arial"/>
                <w:b/>
                <w:sz w:val="22"/>
                <w:szCs w:val="22"/>
              </w:rPr>
              <w:t>indikatori dobrog upravljanjauticaj</w:t>
            </w:r>
          </w:p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korupcije na tokove stranih investicija i</w:t>
            </w:r>
          </w:p>
          <w:p w:rsid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privredni ra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La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93589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Budžetski prihodi u Crnoj Gori u periodu od</w:t>
            </w:r>
          </w:p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2002. do 2013. god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otencijali društvenih mreža za poslovanje</w:t>
            </w:r>
          </w:p>
          <w:p w:rsid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reduzeca iz oblasti turizm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5.2016.</w:t>
            </w:r>
          </w:p>
        </w:tc>
      </w:tr>
      <w:tr w:rsidR="007C6D4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Boj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Uticaj m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la G2B i G2C na ekonomski rast </w:t>
            </w:r>
            <w:r w:rsidRPr="00C93589">
              <w:rPr>
                <w:rFonts w:ascii="Arial" w:hAnsi="Arial" w:cs="Arial"/>
                <w:b/>
                <w:sz w:val="22"/>
                <w:szCs w:val="22"/>
              </w:rPr>
              <w:t>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5.2016.</w:t>
            </w:r>
          </w:p>
        </w:tc>
      </w:tr>
      <w:tr w:rsidR="00C9358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Marketing u vazdušnom saobracaju sa osvrtom</w:t>
            </w:r>
          </w:p>
          <w:p w:rsidR="00C93589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na tržišt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7C6D4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Izvori finansiranja malih i srednjih preduzeca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Crnoj Gori sa osvrtom na medunardne</w:t>
            </w:r>
          </w:p>
          <w:p w:rsidR="00FD397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finansijske institu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Mijuš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Evropske </w:t>
            </w:r>
            <w:r w:rsidRPr="007C6D45">
              <w:rPr>
                <w:rFonts w:ascii="Arial" w:hAnsi="Arial" w:cs="Arial"/>
                <w:b/>
                <w:sz w:val="22"/>
                <w:szCs w:val="22"/>
              </w:rPr>
              <w:t>investicione banke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poboljšanju ekonomskog rasta i povecanj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zapošljavanja u zemljama EU kroz realizaciju</w:t>
            </w:r>
          </w:p>
          <w:p w:rsidR="00FD397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Lisabonske strat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ona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enko Pop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Cross-country analiza sofisticiranosti izvoza i</w:t>
            </w:r>
          </w:p>
          <w:p w:rsid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dijagnostika privrednog ras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Bož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4B55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Analiza transparentnosti kompanija listiranih na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Montenegroberzi A.D. - Scorecard metodolog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ca Šljivančani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E14740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F3497" w:rsidRDefault="007F3497" w:rsidP="007F3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B55" w:rsidRPr="00E14740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Medunarodne rezerve kao faktor stabilnosti u</w:t>
            </w:r>
          </w:p>
          <w:p w:rsidR="00894B55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7F349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</w:t>
            </w:r>
            <w:r w:rsidR="006210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579C4" w:rsidRDefault="008579C4" w:rsidP="008579C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9C4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4" w:rsidRPr="008579C4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endovi Internet </w:t>
            </w:r>
            <w:r w:rsidRPr="008579C4">
              <w:rPr>
                <w:rFonts w:ascii="Arial" w:hAnsi="Arial" w:cs="Arial"/>
                <w:b/>
                <w:sz w:val="22"/>
                <w:szCs w:val="22"/>
              </w:rPr>
              <w:t>marketinga u maloprodaji</w:t>
            </w:r>
          </w:p>
          <w:p w:rsidR="00E14740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79C4">
              <w:rPr>
                <w:rFonts w:ascii="Arial" w:hAnsi="Arial" w:cs="Arial"/>
                <w:b/>
                <w:sz w:val="22"/>
                <w:szCs w:val="22"/>
              </w:rPr>
              <w:t>robe široke potrošnje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</w:t>
            </w:r>
            <w:r w:rsidR="001251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Bov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125131" w:rsidRDefault="00125131" w:rsidP="00125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125131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</w:t>
            </w:r>
            <w:r w:rsidR="00125131">
              <w:rPr>
                <w:rFonts w:ascii="Arial" w:hAnsi="Arial" w:cs="Arial"/>
                <w:sz w:val="22"/>
                <w:szCs w:val="22"/>
              </w:rPr>
              <w:t>ilan Lakiće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lastRenderedPageBreak/>
              <w:t>Uloga interne revizije u korporativnom</w:t>
            </w:r>
          </w:p>
          <w:p w:rsidR="00E14740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t>upravljanj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6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a Muč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7C6D4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Revizija sredstava iz fondova Evropske unije u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1251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Pop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40F7B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40F7B">
              <w:rPr>
                <w:rFonts w:ascii="Arial" w:hAnsi="Arial" w:cs="Arial"/>
                <w:sz w:val="22"/>
                <w:szCs w:val="22"/>
              </w:rPr>
              <w:t>rof. dr Žarko Božović</w:t>
            </w:r>
          </w:p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4B7493" w:rsidP="004B74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493">
              <w:rPr>
                <w:rFonts w:ascii="Arial" w:hAnsi="Arial" w:cs="Arial"/>
                <w:b/>
                <w:sz w:val="22"/>
                <w:szCs w:val="22"/>
              </w:rPr>
              <w:t>Uticaj p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ke politike na razvoj malih i </w:t>
            </w:r>
            <w:r w:rsidRPr="004B7493">
              <w:rPr>
                <w:rFonts w:ascii="Arial" w:hAnsi="Arial" w:cs="Arial"/>
                <w:b/>
                <w:sz w:val="22"/>
                <w:szCs w:val="22"/>
              </w:rPr>
              <w:t>srednjih preduzec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B7493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Burz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reski sistem Ujedinjenog Kraljev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ko Peja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Uloga neverbalne komunikacije u procesu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slovnog pregovaranj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van Av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</w:t>
            </w:r>
            <w:r w:rsidRPr="005F3811">
              <w:rPr>
                <w:rFonts w:ascii="Arial" w:hAnsi="Arial" w:cs="Arial"/>
                <w:b/>
                <w:sz w:val="22"/>
                <w:szCs w:val="22"/>
              </w:rPr>
              <w:t>nosti izbora i primjene adekvatnih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tehnika u procesu odabira menadžer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7.2016.</w:t>
            </w:r>
          </w:p>
        </w:tc>
      </w:tr>
      <w:tr w:rsidR="008222CD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8222CD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den Selmanović</w:t>
            </w:r>
          </w:p>
          <w:p w:rsidR="008222CD" w:rsidRDefault="008222CD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222CD" w:rsidRDefault="008222CD" w:rsidP="00232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7" w:rsidRPr="00232BC7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Anticiklicna ekonomska politika u uslovima</w:t>
            </w:r>
          </w:p>
          <w:p w:rsidR="008222CD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232BC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jana Jaćimović 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apredenje menadžerskih </w:t>
            </w:r>
            <w:r w:rsidRPr="00004558">
              <w:rPr>
                <w:rFonts w:ascii="Arial" w:hAnsi="Arial" w:cs="Arial"/>
                <w:b/>
                <w:sz w:val="22"/>
                <w:szCs w:val="22"/>
              </w:rPr>
              <w:t>sposobnosti i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uspješnost na rad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Raičk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004558" w:rsidRP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Informaciono tehnološka podrška u pracenju</w:t>
            </w:r>
          </w:p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efikasnosti ljudskih resursa u kompaniji Finance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Plu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lmedina Bošnjak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6412A5" w:rsidRP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ocijalno eknomski pložaj zapslenih u lokalnj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amoupravi-osvrt na opštinu Bijelo Pol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Mitr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imjena cost-benefit analize u odabiru</w:t>
            </w:r>
          </w:p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optimalne varijante sa posebnim osvrtom na IT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</w:t>
            </w:r>
            <w:r w:rsidR="003C50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 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3C">
              <w:rPr>
                <w:rFonts w:ascii="Arial" w:hAnsi="Arial" w:cs="Arial"/>
                <w:b/>
                <w:sz w:val="22"/>
                <w:szCs w:val="22"/>
              </w:rPr>
              <w:t>Modeliranje regionalnog razvoj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Ob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3100CE" w:rsidRDefault="003100CE" w:rsidP="00310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925">
              <w:rPr>
                <w:rFonts w:ascii="Arial" w:hAnsi="Arial" w:cs="Arial"/>
                <w:b/>
                <w:sz w:val="22"/>
                <w:szCs w:val="22"/>
              </w:rPr>
              <w:t>Primjena IT sistema u reviz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Bulaj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004558" w:rsidRP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Pr="00376F2A" w:rsidRDefault="00B11925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dnosi s javnošcu u telekomunikacijama sa</w:t>
            </w:r>
          </w:p>
          <w:p w:rsidR="00004558" w:rsidRDefault="00B11925" w:rsidP="00B1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svrtom na kompaniju "Telenor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0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Vušu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9570E" w:rsidRDefault="0099570E" w:rsidP="0099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99570E" w:rsidP="009957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no-ekonomski aspekti izgradnje ž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re Kotor-Cet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je i njen uticaj na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ki 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r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St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  <w:r w:rsidR="00560C3F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Pr="00B11925" w:rsidRDefault="0099570E" w:rsidP="002D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2D0ED4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2D0ED4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D0ED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straživanje marketinga putem društvenih mrež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Kan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560C3F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560C3F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60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marketinga u doba ekonomsk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jera Medo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Organizacija sekundarnog i tercijalnog nivoa </w:t>
            </w: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zdravstvene zaštite u Crnoj Gori i perspektive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alje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Vuk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unkcija lidera u procesu izgradnje adekvatnog</w:t>
            </w:r>
          </w:p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odela organizacione kulture u savremenim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ana Lala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Pr="009C4BBF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uaciono liderstvo kao faktor uspješnosti</w:t>
            </w:r>
          </w:p>
          <w:p w:rsidR="0099570E" w:rsidRPr="00376F2A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avremen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Big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unikaciona strategija za pristupanje EU iz</w:t>
            </w:r>
          </w:p>
          <w:p w:rsidR="00457B31" w:rsidRPr="009C4BBF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gla lokalne zajed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ja Iv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CC08A7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upravljanja markom - primjeri domace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 inostrane praks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Aj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ni izvori finansiranja preduzeca sa osvrtom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 Crnu G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rketing istraživanje za potrebe kreira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g proizvod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Tatjana Mališić-De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 znač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aj c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-benefit analize za regionalni 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Nevena K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Marketing menadžment u kulturnom turizmu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Boke Kotors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Mladen Rako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 xml:space="preserve">Prof. dr Ana Lalević Filipović </w:t>
            </w:r>
          </w:p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čajni postupak u funkciji unapređ</w:t>
            </w:r>
            <w:r w:rsidRPr="001442F6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442F6">
              <w:rPr>
                <w:rFonts w:ascii="Arial" w:hAnsi="Arial" w:cs="Arial"/>
                <w:b/>
                <w:sz w:val="22"/>
                <w:szCs w:val="22"/>
              </w:rPr>
              <w:t>poslovnog ambijent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.</w:t>
            </w:r>
          </w:p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Jovana Sa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skalna politika u </w:t>
            </w:r>
            <w:r w:rsidRPr="0008006E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Vukomirka Kankara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Integracija inkluzivnog obrazovanja u redovan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vaspitno-obrazovni sist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7.</w:t>
            </w:r>
          </w:p>
        </w:tc>
      </w:tr>
      <w:tr w:rsidR="000862B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čić Jo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5F0340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0862BC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B11925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376F2A" w:rsidRDefault="000862BC" w:rsidP="00086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skalna politika u 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kaj Art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B11925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F0340" w:rsidRPr="00CC08A7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endiranje gradova-mog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sti i 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jković Je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pecifičnosti sistema zapošljavanja u javnom sektoru koje u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u na efikasnost radne snage na primjeru Ministarstva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n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šnjih posl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ović Drag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roekon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omir Jak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Miomir Jakšić            Prof.dr Slobodan Lakić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Uloga CB u 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žavanju stabilnosti finansijskog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istema u kriznom periodu na primjeru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9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ić Zor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f.dr Boban Mel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31E2E" w:rsidRDefault="00531E2E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st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ih kadrova u razvoju zdravstvenog turizma u Herceg Nov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31E2E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5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ozan Nataš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tivna analiza tehnika za upravljanje rizikom ponderisanom aktivom prema standardnom pristupu u cilju optimizacije apsolutnih vrijed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ović Mari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 Prof.dr Veselin Pavićević Prof.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Lokalna p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a međunarodnom brendu na primjeru kompanije T-Mobile Crna Go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ičević Duš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tva na motivaciju timova u procesu v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đenja promje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vić I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Danijela Jaćim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performansi institucionalnih investitora u kriznom kontekst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ulović Pe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an Lakićević Prof.dr Vladimir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nstitucionalni investitori u funkciji unap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j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finansijskog tržišt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ević Arsenij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   Prof.dr Veselin Pavićević Prof.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dividualni versus d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tveni izb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urič</w:t>
            </w:r>
            <w:r w:rsidR="00973802">
              <w:rPr>
                <w:rFonts w:ascii="Arial" w:hAnsi="Arial" w:cs="Arial"/>
                <w:sz w:val="22"/>
                <w:szCs w:val="22"/>
              </w:rPr>
              <w:t>ković Bo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73802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 Prof.dr Boban Melović  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internacionalizacije i rast crnogorskih malih i srednj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čić Di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ujica Lazović </w:t>
            </w:r>
            <w:r w:rsidR="00B322E3">
              <w:rPr>
                <w:rFonts w:ascii="Arial" w:hAnsi="Arial" w:cs="Arial"/>
                <w:sz w:val="22"/>
                <w:szCs w:val="22"/>
              </w:rPr>
              <w:t xml:space="preserve">  Prof.dr Saša Mujović     Prof.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B322E3" w:rsidRDefault="00B322E3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i implementacija sustava za upravljanje aukcijskim transakcijama prek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ih prijenosnih kapaciteta na tržištu električne energije u Jugoistočnoj Evrop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B322E3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vić Radu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  Prof.dr Ljiljana Kašćelan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a dimenzija informacionog druš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at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nansijska analiza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 u funkciji upravljanja kreditnim rizikom u bankarstv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ović Mir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kih timova u procesu upravljanja promjenama kao factor odr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ve konku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tske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ednosti kompanija-primjer Neck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ić Mar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lijana Novović Burić</w:t>
            </w:r>
          </w:p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ladimir Kašćelan </w:t>
            </w:r>
            <w:r w:rsidR="00062128">
              <w:rPr>
                <w:rFonts w:ascii="Arial" w:hAnsi="Arial" w:cs="Arial"/>
                <w:sz w:val="22"/>
                <w:szCs w:val="22"/>
              </w:rPr>
              <w:t>Docent dr Saša Vujošev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062128" w:rsidRDefault="00062128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razvijenosti kasko osiguranja plovnih objekata na crnogorskom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osiguranja sa ciljem njegovog unapređenja-poređenje sa zemljama iz okruž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062128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7.</w:t>
            </w:r>
          </w:p>
        </w:tc>
      </w:tr>
      <w:tr w:rsidR="00FF1C6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šić Nikol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Jasmina Ćetković</w:t>
            </w:r>
          </w:p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Ana Lalević Filipović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kreditnog rizika na profitabilnost banak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kčević Ognj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  <w:p w:rsidR="004B4FB6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FF1C69" w:rsidRDefault="00FF1C69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las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a ekonomija kao osnov savremenih ekonomskih trendov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ćepanović San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pr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irenja EU na migracije zdravstvenih radnika-primjer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ač Jasm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Evropske centralne banke na stabilnost euroz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cojević Raj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cija stepena usk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osti lokalnih zajednica Crne Gore sa politikom EU u oblasti zaštite životne sredine n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imjeru opštine Nikši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1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janović Milo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Svetlana Rakočević Docent dr Zdenka Dragaše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konometrijska analiza izvoza elektr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e energij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čević Oliver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đelko Lojpur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obrazovanja u formiranju ponude na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r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9F6BE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j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aja Baćov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modela univerzalnog bankar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.2017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Ruteš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esna Karadž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akcija potrošača na društvenom mrežama: Komparativna analiza Crne Gore i Ital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1.2018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Tanasi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zaposlenosti na društveno blagostanje u zemljama Zapadnog Balk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.2018.</w:t>
            </w:r>
          </w:p>
        </w:tc>
      </w:tr>
    </w:tbl>
    <w:p w:rsidR="009331C5" w:rsidRDefault="009331C5" w:rsidP="00BB6061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893405" w:rsidP="00893405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Default="009331C5" w:rsidP="009331C5">
      <w:pPr>
        <w:rPr>
          <w:rFonts w:ascii="Arial" w:hAnsi="Arial" w:cs="Arial"/>
          <w:sz w:val="22"/>
          <w:szCs w:val="22"/>
        </w:rPr>
      </w:pPr>
    </w:p>
    <w:p w:rsidR="000862BC" w:rsidRDefault="000862BC" w:rsidP="009331C5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Default="000862BC" w:rsidP="000862BC">
      <w:pPr>
        <w:rPr>
          <w:rFonts w:ascii="Arial" w:hAnsi="Arial" w:cs="Arial"/>
          <w:sz w:val="22"/>
          <w:szCs w:val="22"/>
        </w:rPr>
      </w:pPr>
    </w:p>
    <w:p w:rsidR="004E7F3E" w:rsidRPr="000862BC" w:rsidRDefault="004E7F3E" w:rsidP="000862BC">
      <w:pPr>
        <w:rPr>
          <w:rFonts w:ascii="Arial" w:hAnsi="Arial" w:cs="Arial"/>
          <w:sz w:val="22"/>
          <w:szCs w:val="22"/>
        </w:rPr>
      </w:pPr>
    </w:p>
    <w:sectPr w:rsidR="004E7F3E" w:rsidRPr="000862BC" w:rsidSect="00AE1963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7B" w:rsidRDefault="00E92E7B">
      <w:r>
        <w:separator/>
      </w:r>
    </w:p>
  </w:endnote>
  <w:endnote w:type="continuationSeparator" w:id="0">
    <w:p w:rsidR="00E92E7B" w:rsidRDefault="00E9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BaskervilB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7B" w:rsidRDefault="00E92E7B">
      <w:r>
        <w:separator/>
      </w:r>
    </w:p>
  </w:footnote>
  <w:footnote w:type="continuationSeparator" w:id="0">
    <w:p w:rsidR="00E92E7B" w:rsidRDefault="00E92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B6" w:rsidRPr="00D21225" w:rsidRDefault="004B4FB6" w:rsidP="00D21225">
    <w:pPr>
      <w:rPr>
        <w:b/>
      </w:rPr>
    </w:pPr>
    <w:r w:rsidRPr="00D21225">
      <w:rPr>
        <w:b/>
      </w:rPr>
      <w:t>Univerzitet Crne Gore</w:t>
    </w:r>
  </w:p>
  <w:p w:rsidR="004B4FB6" w:rsidRDefault="004B4FB6" w:rsidP="00D21225">
    <w:r w:rsidRPr="00D21225">
      <w:rPr>
        <w:b/>
      </w:rPr>
      <w:t>EKONOMSKI FAKULTET</w:t>
    </w:r>
    <w:r w:rsidRPr="00D21225">
      <w:rPr>
        <w:b/>
      </w:rPr>
      <w:tab/>
    </w:r>
    <w:r>
      <w:tab/>
    </w:r>
  </w:p>
  <w:p w:rsidR="004B4FB6" w:rsidRDefault="004B4FB6" w:rsidP="001A7BB3">
    <w:pPr>
      <w:jc w:val="center"/>
    </w:pPr>
  </w:p>
  <w:p w:rsidR="004B4FB6" w:rsidRPr="001A7BB3" w:rsidRDefault="004B4FB6" w:rsidP="00D21225">
    <w:pPr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Postdiplomske</w:t>
    </w:r>
    <w:r w:rsidRPr="001A7BB3">
      <w:rPr>
        <w:rFonts w:ascii="Arial" w:hAnsi="Arial" w:cs="Arial"/>
        <w:b/>
        <w:i/>
        <w:sz w:val="28"/>
        <w:szCs w:val="28"/>
      </w:rPr>
      <w:t xml:space="preserve"> magistarske akademske studije Ekonomije</w:t>
    </w:r>
  </w:p>
  <w:p w:rsidR="004B4FB6" w:rsidRPr="00252B5C" w:rsidRDefault="004B4FB6" w:rsidP="001A7BB3">
    <w:pPr>
      <w:jc w:val="center"/>
      <w:rPr>
        <w:b/>
      </w:rPr>
    </w:pPr>
  </w:p>
  <w:p w:rsidR="004B4FB6" w:rsidRPr="00252B5C" w:rsidRDefault="004B4FB6" w:rsidP="001A7BB3">
    <w:pPr>
      <w:jc w:val="center"/>
      <w:rPr>
        <w:b/>
      </w:rPr>
    </w:pPr>
    <w:r w:rsidRPr="00252B5C">
      <w:rPr>
        <w:b/>
      </w:rPr>
      <w:t xml:space="preserve">SPISAK </w:t>
    </w:r>
    <w:r>
      <w:rPr>
        <w:b/>
      </w:rPr>
      <w:t>ODBRANJENIH MAGISTRASKIH RADOVA</w:t>
    </w:r>
  </w:p>
  <w:p w:rsidR="004B4FB6" w:rsidRDefault="004B4FB6" w:rsidP="00B1475B">
    <w:r>
      <w:t>Skraćenice za usmjerenja:</w:t>
    </w:r>
  </w:p>
  <w:p w:rsidR="004B4FB6" w:rsidRDefault="004B4FB6" w:rsidP="00B1475B">
    <w:pPr>
      <w:pStyle w:val="Header"/>
    </w:pPr>
    <w:r>
      <w:t xml:space="preserve">AKT-Aktuartsvo, </w:t>
    </w:r>
    <w:r>
      <w:tab/>
      <w:t xml:space="preserve">                               FiB-Finansije i bankartsvo</w:t>
    </w:r>
    <w:r>
      <w:tab/>
      <w:t xml:space="preserve">                                   ME-Međunarodna ekonomija</w:t>
    </w:r>
    <w:r>
      <w:tab/>
      <w:t>MiS-Menadžm. inform. sistema</w:t>
    </w:r>
  </w:p>
  <w:p w:rsidR="004B4FB6" w:rsidRDefault="004B4FB6" w:rsidP="00B1475B">
    <w:r>
      <w:t>BK-Bankarstvo,</w:t>
    </w:r>
    <w:r>
      <w:tab/>
    </w:r>
    <w:r>
      <w:tab/>
    </w:r>
    <w:r>
      <w:tab/>
    </w:r>
    <w:r>
      <w:tab/>
      <w:t>FTiA-Finansijska tržišta i investiciona analiza    MM-Međunarodni marketing     OM-Organizacijski menadžement</w:t>
    </w:r>
    <w:r>
      <w:tab/>
    </w:r>
  </w:p>
  <w:p w:rsidR="004B4FB6" w:rsidRDefault="004B4FB6" w:rsidP="00B1475B">
    <w:r>
      <w:t>EJS-Ekonomija javnog sektora</w:t>
    </w:r>
    <w:r>
      <w:tab/>
    </w:r>
    <w:r>
      <w:tab/>
      <w:t>KE-Kvantitativna ekonomija</w:t>
    </w:r>
    <w:r>
      <w:tab/>
    </w:r>
    <w:r>
      <w:tab/>
    </w:r>
    <w:r>
      <w:tab/>
      <w:t xml:space="preserve">       MB-Menadžment biznisa           RIR-Računovodstvo i revizija</w:t>
    </w:r>
  </w:p>
  <w:p w:rsidR="004B4FB6" w:rsidRDefault="004B4FB6" w:rsidP="00B1475B">
    <w:pPr>
      <w:pStyle w:val="Header"/>
    </w:pPr>
    <w:r>
      <w:t>EEI-Evropske ekonomske integracije            MiB-Marketing i biznis                                       MuO-Menažment u obrazovanju Pred-Preduzetništ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8E"/>
    <w:multiLevelType w:val="hybridMultilevel"/>
    <w:tmpl w:val="42A40E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6082"/>
    <w:multiLevelType w:val="hybridMultilevel"/>
    <w:tmpl w:val="1CE0F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95D72"/>
    <w:multiLevelType w:val="hybridMultilevel"/>
    <w:tmpl w:val="6DEEB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71BFB"/>
    <w:multiLevelType w:val="multilevel"/>
    <w:tmpl w:val="697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83240"/>
    <w:multiLevelType w:val="hybridMultilevel"/>
    <w:tmpl w:val="18DAC60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9B4EE3"/>
    <w:multiLevelType w:val="hybridMultilevel"/>
    <w:tmpl w:val="4140A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A062D"/>
    <w:multiLevelType w:val="hybridMultilevel"/>
    <w:tmpl w:val="4640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27866"/>
    <w:multiLevelType w:val="hybridMultilevel"/>
    <w:tmpl w:val="5558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0FA"/>
    <w:multiLevelType w:val="multilevel"/>
    <w:tmpl w:val="867A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718C7"/>
    <w:multiLevelType w:val="hybridMultilevel"/>
    <w:tmpl w:val="2A0C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04B94"/>
    <w:multiLevelType w:val="hybridMultilevel"/>
    <w:tmpl w:val="7C8C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3BE6"/>
    <w:multiLevelType w:val="hybridMultilevel"/>
    <w:tmpl w:val="AAA2990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35BF3"/>
    <w:multiLevelType w:val="hybridMultilevel"/>
    <w:tmpl w:val="867A69C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36A5E"/>
    <w:multiLevelType w:val="hybridMultilevel"/>
    <w:tmpl w:val="E7428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E2F21"/>
    <w:multiLevelType w:val="hybridMultilevel"/>
    <w:tmpl w:val="A07080EE"/>
    <w:lvl w:ilvl="0" w:tplc="B218DE88">
      <w:start w:val="49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E449C"/>
    <w:multiLevelType w:val="hybridMultilevel"/>
    <w:tmpl w:val="6A5CC64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F02924"/>
    <w:multiLevelType w:val="hybridMultilevel"/>
    <w:tmpl w:val="064E47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C456852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731FB"/>
    <w:multiLevelType w:val="hybridMultilevel"/>
    <w:tmpl w:val="69FC51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6006F"/>
    <w:multiLevelType w:val="hybridMultilevel"/>
    <w:tmpl w:val="A78C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C26FD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C3C50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169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AE1963"/>
    <w:rsid w:val="00000256"/>
    <w:rsid w:val="0000073C"/>
    <w:rsid w:val="00002BA4"/>
    <w:rsid w:val="00004558"/>
    <w:rsid w:val="00004F18"/>
    <w:rsid w:val="00006418"/>
    <w:rsid w:val="00007D30"/>
    <w:rsid w:val="000149D5"/>
    <w:rsid w:val="00014E91"/>
    <w:rsid w:val="000162B3"/>
    <w:rsid w:val="00016CAB"/>
    <w:rsid w:val="00022458"/>
    <w:rsid w:val="00033006"/>
    <w:rsid w:val="00036A3C"/>
    <w:rsid w:val="0004238B"/>
    <w:rsid w:val="00045912"/>
    <w:rsid w:val="00052BF1"/>
    <w:rsid w:val="000563AA"/>
    <w:rsid w:val="00062128"/>
    <w:rsid w:val="00062BA2"/>
    <w:rsid w:val="00065C3C"/>
    <w:rsid w:val="000678E3"/>
    <w:rsid w:val="000714F5"/>
    <w:rsid w:val="000719D6"/>
    <w:rsid w:val="00075188"/>
    <w:rsid w:val="00075A72"/>
    <w:rsid w:val="00077AC5"/>
    <w:rsid w:val="00081F4E"/>
    <w:rsid w:val="00083C52"/>
    <w:rsid w:val="000862BC"/>
    <w:rsid w:val="00087CE7"/>
    <w:rsid w:val="0009057F"/>
    <w:rsid w:val="000945E8"/>
    <w:rsid w:val="00096AFB"/>
    <w:rsid w:val="000A6517"/>
    <w:rsid w:val="000A7F25"/>
    <w:rsid w:val="000B256C"/>
    <w:rsid w:val="000B4FAB"/>
    <w:rsid w:val="000B5C63"/>
    <w:rsid w:val="000B62BF"/>
    <w:rsid w:val="000C0531"/>
    <w:rsid w:val="000C1281"/>
    <w:rsid w:val="000C3464"/>
    <w:rsid w:val="000C39AD"/>
    <w:rsid w:val="000C6EDD"/>
    <w:rsid w:val="000D00F6"/>
    <w:rsid w:val="000D0C23"/>
    <w:rsid w:val="000D3313"/>
    <w:rsid w:val="000D6861"/>
    <w:rsid w:val="000D6926"/>
    <w:rsid w:val="000E6CAE"/>
    <w:rsid w:val="000E6F70"/>
    <w:rsid w:val="000F521C"/>
    <w:rsid w:val="00103673"/>
    <w:rsid w:val="00112BBF"/>
    <w:rsid w:val="00122960"/>
    <w:rsid w:val="00125131"/>
    <w:rsid w:val="001303CE"/>
    <w:rsid w:val="001364F6"/>
    <w:rsid w:val="00136CC1"/>
    <w:rsid w:val="00141A0E"/>
    <w:rsid w:val="00142E34"/>
    <w:rsid w:val="00147A8D"/>
    <w:rsid w:val="001503F7"/>
    <w:rsid w:val="00150580"/>
    <w:rsid w:val="00150D03"/>
    <w:rsid w:val="00151A82"/>
    <w:rsid w:val="00151F56"/>
    <w:rsid w:val="001526E7"/>
    <w:rsid w:val="0015639F"/>
    <w:rsid w:val="0015749D"/>
    <w:rsid w:val="0016508C"/>
    <w:rsid w:val="001663C5"/>
    <w:rsid w:val="001667EE"/>
    <w:rsid w:val="001676B7"/>
    <w:rsid w:val="00170D54"/>
    <w:rsid w:val="00173EE4"/>
    <w:rsid w:val="00174C87"/>
    <w:rsid w:val="0017773C"/>
    <w:rsid w:val="001807D8"/>
    <w:rsid w:val="00181EA8"/>
    <w:rsid w:val="001849B1"/>
    <w:rsid w:val="001856D5"/>
    <w:rsid w:val="001923C9"/>
    <w:rsid w:val="00192F03"/>
    <w:rsid w:val="00195615"/>
    <w:rsid w:val="001A4B88"/>
    <w:rsid w:val="001A4F44"/>
    <w:rsid w:val="001A7BB3"/>
    <w:rsid w:val="001B515C"/>
    <w:rsid w:val="001B58EC"/>
    <w:rsid w:val="001C37FE"/>
    <w:rsid w:val="001C70C6"/>
    <w:rsid w:val="001D2034"/>
    <w:rsid w:val="001D288C"/>
    <w:rsid w:val="001D5745"/>
    <w:rsid w:val="001D5A39"/>
    <w:rsid w:val="001D5D12"/>
    <w:rsid w:val="001E109D"/>
    <w:rsid w:val="001E1200"/>
    <w:rsid w:val="001E1C1D"/>
    <w:rsid w:val="001F085E"/>
    <w:rsid w:val="00200EFF"/>
    <w:rsid w:val="0021026C"/>
    <w:rsid w:val="002113BD"/>
    <w:rsid w:val="00212770"/>
    <w:rsid w:val="002127CE"/>
    <w:rsid w:val="00216822"/>
    <w:rsid w:val="00222613"/>
    <w:rsid w:val="00222D3A"/>
    <w:rsid w:val="00224884"/>
    <w:rsid w:val="00225F81"/>
    <w:rsid w:val="00226F5D"/>
    <w:rsid w:val="00231C32"/>
    <w:rsid w:val="00232BC7"/>
    <w:rsid w:val="00233A3F"/>
    <w:rsid w:val="00241FCD"/>
    <w:rsid w:val="00242F33"/>
    <w:rsid w:val="00244AB5"/>
    <w:rsid w:val="00252B5C"/>
    <w:rsid w:val="0025322A"/>
    <w:rsid w:val="00253508"/>
    <w:rsid w:val="00254155"/>
    <w:rsid w:val="00261E98"/>
    <w:rsid w:val="002657F5"/>
    <w:rsid w:val="00266210"/>
    <w:rsid w:val="002672F0"/>
    <w:rsid w:val="002734B4"/>
    <w:rsid w:val="00274AD1"/>
    <w:rsid w:val="00275BB7"/>
    <w:rsid w:val="00275F0D"/>
    <w:rsid w:val="00277399"/>
    <w:rsid w:val="002776B3"/>
    <w:rsid w:val="00281483"/>
    <w:rsid w:val="00281B56"/>
    <w:rsid w:val="00284088"/>
    <w:rsid w:val="00287733"/>
    <w:rsid w:val="00296352"/>
    <w:rsid w:val="00296BAB"/>
    <w:rsid w:val="002A1C22"/>
    <w:rsid w:val="002A324C"/>
    <w:rsid w:val="002B0E02"/>
    <w:rsid w:val="002B227E"/>
    <w:rsid w:val="002B3CCF"/>
    <w:rsid w:val="002B78D4"/>
    <w:rsid w:val="002C2F8A"/>
    <w:rsid w:val="002C439F"/>
    <w:rsid w:val="002D0ED4"/>
    <w:rsid w:val="002D6604"/>
    <w:rsid w:val="002D6C6C"/>
    <w:rsid w:val="002D6CBD"/>
    <w:rsid w:val="002E1F6B"/>
    <w:rsid w:val="002E5568"/>
    <w:rsid w:val="002E639E"/>
    <w:rsid w:val="002F144F"/>
    <w:rsid w:val="002F203A"/>
    <w:rsid w:val="002F2929"/>
    <w:rsid w:val="002F3DF6"/>
    <w:rsid w:val="00300022"/>
    <w:rsid w:val="00300B85"/>
    <w:rsid w:val="00302517"/>
    <w:rsid w:val="0030478B"/>
    <w:rsid w:val="003100CE"/>
    <w:rsid w:val="003110FC"/>
    <w:rsid w:val="003206C6"/>
    <w:rsid w:val="003214E5"/>
    <w:rsid w:val="00321785"/>
    <w:rsid w:val="00322126"/>
    <w:rsid w:val="0032419B"/>
    <w:rsid w:val="003329D4"/>
    <w:rsid w:val="003370F0"/>
    <w:rsid w:val="00340044"/>
    <w:rsid w:val="00342980"/>
    <w:rsid w:val="003479D9"/>
    <w:rsid w:val="003553DF"/>
    <w:rsid w:val="00356149"/>
    <w:rsid w:val="00356A2D"/>
    <w:rsid w:val="00357B6F"/>
    <w:rsid w:val="00366478"/>
    <w:rsid w:val="00370250"/>
    <w:rsid w:val="00371C93"/>
    <w:rsid w:val="003728F8"/>
    <w:rsid w:val="00373C59"/>
    <w:rsid w:val="00376F2A"/>
    <w:rsid w:val="00380C8B"/>
    <w:rsid w:val="003838E8"/>
    <w:rsid w:val="0038499B"/>
    <w:rsid w:val="003859B5"/>
    <w:rsid w:val="00386176"/>
    <w:rsid w:val="0039057E"/>
    <w:rsid w:val="00391021"/>
    <w:rsid w:val="003922FD"/>
    <w:rsid w:val="00397643"/>
    <w:rsid w:val="00397F3E"/>
    <w:rsid w:val="003A0959"/>
    <w:rsid w:val="003A1799"/>
    <w:rsid w:val="003A2E9E"/>
    <w:rsid w:val="003A356D"/>
    <w:rsid w:val="003A4E0B"/>
    <w:rsid w:val="003A7A8F"/>
    <w:rsid w:val="003B0A0C"/>
    <w:rsid w:val="003B7DB4"/>
    <w:rsid w:val="003C5053"/>
    <w:rsid w:val="003C564B"/>
    <w:rsid w:val="003C78DF"/>
    <w:rsid w:val="003D0F57"/>
    <w:rsid w:val="003D2AE2"/>
    <w:rsid w:val="003E3AC4"/>
    <w:rsid w:val="003E3FCB"/>
    <w:rsid w:val="003E4F89"/>
    <w:rsid w:val="003E7A96"/>
    <w:rsid w:val="003F0193"/>
    <w:rsid w:val="003F2724"/>
    <w:rsid w:val="003F299A"/>
    <w:rsid w:val="003F5B1E"/>
    <w:rsid w:val="004011B5"/>
    <w:rsid w:val="004051E9"/>
    <w:rsid w:val="00410500"/>
    <w:rsid w:val="00411241"/>
    <w:rsid w:val="00411D0C"/>
    <w:rsid w:val="0041206C"/>
    <w:rsid w:val="00415C09"/>
    <w:rsid w:val="00415F8A"/>
    <w:rsid w:val="00417EEF"/>
    <w:rsid w:val="004204EF"/>
    <w:rsid w:val="00423A77"/>
    <w:rsid w:val="00427305"/>
    <w:rsid w:val="004312E0"/>
    <w:rsid w:val="004323F9"/>
    <w:rsid w:val="00437AE5"/>
    <w:rsid w:val="00440F7B"/>
    <w:rsid w:val="00441807"/>
    <w:rsid w:val="00442D21"/>
    <w:rsid w:val="004450C4"/>
    <w:rsid w:val="004513CC"/>
    <w:rsid w:val="00457B31"/>
    <w:rsid w:val="004603CC"/>
    <w:rsid w:val="00460413"/>
    <w:rsid w:val="00463340"/>
    <w:rsid w:val="004668A6"/>
    <w:rsid w:val="00467DA6"/>
    <w:rsid w:val="00477B20"/>
    <w:rsid w:val="004818DA"/>
    <w:rsid w:val="00485410"/>
    <w:rsid w:val="0048600C"/>
    <w:rsid w:val="00490A2E"/>
    <w:rsid w:val="00495843"/>
    <w:rsid w:val="004971AA"/>
    <w:rsid w:val="004A04A4"/>
    <w:rsid w:val="004A2B0F"/>
    <w:rsid w:val="004A5319"/>
    <w:rsid w:val="004B4170"/>
    <w:rsid w:val="004B4FB6"/>
    <w:rsid w:val="004B7493"/>
    <w:rsid w:val="004D1722"/>
    <w:rsid w:val="004D22FC"/>
    <w:rsid w:val="004D2674"/>
    <w:rsid w:val="004D365F"/>
    <w:rsid w:val="004D54BF"/>
    <w:rsid w:val="004D74F6"/>
    <w:rsid w:val="004E107E"/>
    <w:rsid w:val="004E42AD"/>
    <w:rsid w:val="004E7F3E"/>
    <w:rsid w:val="004F4F82"/>
    <w:rsid w:val="004F5226"/>
    <w:rsid w:val="004F78D5"/>
    <w:rsid w:val="004F7A4D"/>
    <w:rsid w:val="004F7F32"/>
    <w:rsid w:val="00500285"/>
    <w:rsid w:val="005002A9"/>
    <w:rsid w:val="00506EAC"/>
    <w:rsid w:val="0051275C"/>
    <w:rsid w:val="00514BF7"/>
    <w:rsid w:val="00515276"/>
    <w:rsid w:val="005163FE"/>
    <w:rsid w:val="00521445"/>
    <w:rsid w:val="00522656"/>
    <w:rsid w:val="005254E7"/>
    <w:rsid w:val="00526108"/>
    <w:rsid w:val="00527B83"/>
    <w:rsid w:val="00531081"/>
    <w:rsid w:val="00531E2E"/>
    <w:rsid w:val="00532C04"/>
    <w:rsid w:val="00533F0C"/>
    <w:rsid w:val="00534B4C"/>
    <w:rsid w:val="00540837"/>
    <w:rsid w:val="00543CDD"/>
    <w:rsid w:val="00543F4C"/>
    <w:rsid w:val="00547ADD"/>
    <w:rsid w:val="00551E05"/>
    <w:rsid w:val="005557CD"/>
    <w:rsid w:val="00557D2C"/>
    <w:rsid w:val="00560C3F"/>
    <w:rsid w:val="00563696"/>
    <w:rsid w:val="005638FE"/>
    <w:rsid w:val="00563FE1"/>
    <w:rsid w:val="00565FE3"/>
    <w:rsid w:val="005667BD"/>
    <w:rsid w:val="00575385"/>
    <w:rsid w:val="005824BE"/>
    <w:rsid w:val="00596F86"/>
    <w:rsid w:val="005A4B2A"/>
    <w:rsid w:val="005A5630"/>
    <w:rsid w:val="005B0A0B"/>
    <w:rsid w:val="005B2F70"/>
    <w:rsid w:val="005B368B"/>
    <w:rsid w:val="005B6017"/>
    <w:rsid w:val="005B6A98"/>
    <w:rsid w:val="005B6FC5"/>
    <w:rsid w:val="005B7713"/>
    <w:rsid w:val="005C2AFA"/>
    <w:rsid w:val="005C5060"/>
    <w:rsid w:val="005D4D2B"/>
    <w:rsid w:val="005E4454"/>
    <w:rsid w:val="005E65DF"/>
    <w:rsid w:val="005F0340"/>
    <w:rsid w:val="005F096D"/>
    <w:rsid w:val="005F2553"/>
    <w:rsid w:val="005F3811"/>
    <w:rsid w:val="005F43CC"/>
    <w:rsid w:val="00604A05"/>
    <w:rsid w:val="00605A6E"/>
    <w:rsid w:val="006140C0"/>
    <w:rsid w:val="0061639E"/>
    <w:rsid w:val="006176EB"/>
    <w:rsid w:val="00617D57"/>
    <w:rsid w:val="0062109D"/>
    <w:rsid w:val="00625159"/>
    <w:rsid w:val="0062689B"/>
    <w:rsid w:val="00627F40"/>
    <w:rsid w:val="006347E8"/>
    <w:rsid w:val="006412A5"/>
    <w:rsid w:val="006434E1"/>
    <w:rsid w:val="006529D5"/>
    <w:rsid w:val="0065563B"/>
    <w:rsid w:val="00661BFD"/>
    <w:rsid w:val="00666816"/>
    <w:rsid w:val="00666B59"/>
    <w:rsid w:val="00666E78"/>
    <w:rsid w:val="0067393C"/>
    <w:rsid w:val="00680CF6"/>
    <w:rsid w:val="006818B6"/>
    <w:rsid w:val="00682BEC"/>
    <w:rsid w:val="0068498F"/>
    <w:rsid w:val="006A3958"/>
    <w:rsid w:val="006A47A7"/>
    <w:rsid w:val="006A4966"/>
    <w:rsid w:val="006B20D8"/>
    <w:rsid w:val="006C0EBA"/>
    <w:rsid w:val="006C19F9"/>
    <w:rsid w:val="006C366B"/>
    <w:rsid w:val="006C6C68"/>
    <w:rsid w:val="006C787D"/>
    <w:rsid w:val="006D2A75"/>
    <w:rsid w:val="006D3123"/>
    <w:rsid w:val="006D6B5E"/>
    <w:rsid w:val="006D709C"/>
    <w:rsid w:val="006E023C"/>
    <w:rsid w:val="006E12C2"/>
    <w:rsid w:val="006E1A84"/>
    <w:rsid w:val="006E2308"/>
    <w:rsid w:val="006E4E90"/>
    <w:rsid w:val="006F0656"/>
    <w:rsid w:val="006F36F1"/>
    <w:rsid w:val="006F47D9"/>
    <w:rsid w:val="006F7060"/>
    <w:rsid w:val="00700878"/>
    <w:rsid w:val="007010D1"/>
    <w:rsid w:val="00703994"/>
    <w:rsid w:val="00707399"/>
    <w:rsid w:val="00710409"/>
    <w:rsid w:val="007316AC"/>
    <w:rsid w:val="0073251C"/>
    <w:rsid w:val="007359BC"/>
    <w:rsid w:val="00736C48"/>
    <w:rsid w:val="00741E8C"/>
    <w:rsid w:val="0074430B"/>
    <w:rsid w:val="0075544E"/>
    <w:rsid w:val="00755E47"/>
    <w:rsid w:val="00756BC4"/>
    <w:rsid w:val="00761972"/>
    <w:rsid w:val="00763B7D"/>
    <w:rsid w:val="00766400"/>
    <w:rsid w:val="00774354"/>
    <w:rsid w:val="00780ECE"/>
    <w:rsid w:val="0078357A"/>
    <w:rsid w:val="007879EA"/>
    <w:rsid w:val="007A42C4"/>
    <w:rsid w:val="007B3D23"/>
    <w:rsid w:val="007B5711"/>
    <w:rsid w:val="007B6E60"/>
    <w:rsid w:val="007C0E31"/>
    <w:rsid w:val="007C1894"/>
    <w:rsid w:val="007C6D45"/>
    <w:rsid w:val="007D03D1"/>
    <w:rsid w:val="007D0DC8"/>
    <w:rsid w:val="007D116B"/>
    <w:rsid w:val="007D40FC"/>
    <w:rsid w:val="007D59C7"/>
    <w:rsid w:val="007D641D"/>
    <w:rsid w:val="007E00EF"/>
    <w:rsid w:val="007E07A4"/>
    <w:rsid w:val="007E1A8C"/>
    <w:rsid w:val="007E36C6"/>
    <w:rsid w:val="007E40EF"/>
    <w:rsid w:val="007E4343"/>
    <w:rsid w:val="007E52AC"/>
    <w:rsid w:val="007E74F1"/>
    <w:rsid w:val="007F18FC"/>
    <w:rsid w:val="007F3497"/>
    <w:rsid w:val="007F7647"/>
    <w:rsid w:val="00802C44"/>
    <w:rsid w:val="00812051"/>
    <w:rsid w:val="00820BE1"/>
    <w:rsid w:val="008222CD"/>
    <w:rsid w:val="00825FF3"/>
    <w:rsid w:val="0083535C"/>
    <w:rsid w:val="00847513"/>
    <w:rsid w:val="00853B7F"/>
    <w:rsid w:val="008542C0"/>
    <w:rsid w:val="00855466"/>
    <w:rsid w:val="008579C4"/>
    <w:rsid w:val="00860A3B"/>
    <w:rsid w:val="00861E0D"/>
    <w:rsid w:val="00862054"/>
    <w:rsid w:val="008628C4"/>
    <w:rsid w:val="00863FDA"/>
    <w:rsid w:val="00872543"/>
    <w:rsid w:val="00872D28"/>
    <w:rsid w:val="00875133"/>
    <w:rsid w:val="008753AD"/>
    <w:rsid w:val="0087767F"/>
    <w:rsid w:val="00880D1E"/>
    <w:rsid w:val="008843F5"/>
    <w:rsid w:val="00885C66"/>
    <w:rsid w:val="00891C62"/>
    <w:rsid w:val="00893405"/>
    <w:rsid w:val="00894B55"/>
    <w:rsid w:val="00897F45"/>
    <w:rsid w:val="008A217A"/>
    <w:rsid w:val="008A2F6C"/>
    <w:rsid w:val="008A4404"/>
    <w:rsid w:val="008A4D27"/>
    <w:rsid w:val="008A6503"/>
    <w:rsid w:val="008A7B36"/>
    <w:rsid w:val="008B4291"/>
    <w:rsid w:val="008B4D08"/>
    <w:rsid w:val="008B5998"/>
    <w:rsid w:val="008B6A51"/>
    <w:rsid w:val="008C55BB"/>
    <w:rsid w:val="008C66D6"/>
    <w:rsid w:val="008D52E9"/>
    <w:rsid w:val="008D5AF4"/>
    <w:rsid w:val="008E0A2A"/>
    <w:rsid w:val="008E5533"/>
    <w:rsid w:val="008E5AFF"/>
    <w:rsid w:val="008E70CC"/>
    <w:rsid w:val="008F321F"/>
    <w:rsid w:val="008F4A0C"/>
    <w:rsid w:val="008F5411"/>
    <w:rsid w:val="008F5FF1"/>
    <w:rsid w:val="008F7F35"/>
    <w:rsid w:val="009006B6"/>
    <w:rsid w:val="00910130"/>
    <w:rsid w:val="009124F9"/>
    <w:rsid w:val="0091260D"/>
    <w:rsid w:val="00912E04"/>
    <w:rsid w:val="00914C33"/>
    <w:rsid w:val="00923189"/>
    <w:rsid w:val="0093106E"/>
    <w:rsid w:val="00931DED"/>
    <w:rsid w:val="009331C5"/>
    <w:rsid w:val="009440E6"/>
    <w:rsid w:val="0095569E"/>
    <w:rsid w:val="0096136B"/>
    <w:rsid w:val="00967982"/>
    <w:rsid w:val="009716EF"/>
    <w:rsid w:val="00972891"/>
    <w:rsid w:val="00973802"/>
    <w:rsid w:val="00974C07"/>
    <w:rsid w:val="00976C7C"/>
    <w:rsid w:val="00983B93"/>
    <w:rsid w:val="00983C0E"/>
    <w:rsid w:val="00985A50"/>
    <w:rsid w:val="0098619B"/>
    <w:rsid w:val="00986502"/>
    <w:rsid w:val="009903AB"/>
    <w:rsid w:val="009927BC"/>
    <w:rsid w:val="009935D3"/>
    <w:rsid w:val="00993A75"/>
    <w:rsid w:val="0099570E"/>
    <w:rsid w:val="00997590"/>
    <w:rsid w:val="00997DBE"/>
    <w:rsid w:val="009A09FB"/>
    <w:rsid w:val="009A148A"/>
    <w:rsid w:val="009A2B0A"/>
    <w:rsid w:val="009A394D"/>
    <w:rsid w:val="009A738B"/>
    <w:rsid w:val="009B1276"/>
    <w:rsid w:val="009B49C0"/>
    <w:rsid w:val="009C2F61"/>
    <w:rsid w:val="009C35A9"/>
    <w:rsid w:val="009C4BBF"/>
    <w:rsid w:val="009E16B5"/>
    <w:rsid w:val="009E5CEB"/>
    <w:rsid w:val="009F6BE6"/>
    <w:rsid w:val="009F6F04"/>
    <w:rsid w:val="00A04884"/>
    <w:rsid w:val="00A154D4"/>
    <w:rsid w:val="00A154E1"/>
    <w:rsid w:val="00A23855"/>
    <w:rsid w:val="00A23BE4"/>
    <w:rsid w:val="00A3019F"/>
    <w:rsid w:val="00A33AE7"/>
    <w:rsid w:val="00A3454C"/>
    <w:rsid w:val="00A47AB0"/>
    <w:rsid w:val="00A50A06"/>
    <w:rsid w:val="00A51D36"/>
    <w:rsid w:val="00A52F7E"/>
    <w:rsid w:val="00A5421D"/>
    <w:rsid w:val="00A54B61"/>
    <w:rsid w:val="00A55180"/>
    <w:rsid w:val="00A60795"/>
    <w:rsid w:val="00A63010"/>
    <w:rsid w:val="00A64AE1"/>
    <w:rsid w:val="00A71091"/>
    <w:rsid w:val="00A72BE1"/>
    <w:rsid w:val="00A75A95"/>
    <w:rsid w:val="00A75E56"/>
    <w:rsid w:val="00A75E75"/>
    <w:rsid w:val="00A8276E"/>
    <w:rsid w:val="00A8325E"/>
    <w:rsid w:val="00A860F6"/>
    <w:rsid w:val="00A9049A"/>
    <w:rsid w:val="00A966E7"/>
    <w:rsid w:val="00AA0D18"/>
    <w:rsid w:val="00AA14E7"/>
    <w:rsid w:val="00AA642E"/>
    <w:rsid w:val="00AA746E"/>
    <w:rsid w:val="00AB3B4C"/>
    <w:rsid w:val="00AB3F13"/>
    <w:rsid w:val="00AB523C"/>
    <w:rsid w:val="00AC0B7B"/>
    <w:rsid w:val="00AC5CC4"/>
    <w:rsid w:val="00AC7E7A"/>
    <w:rsid w:val="00AD5E00"/>
    <w:rsid w:val="00AD7279"/>
    <w:rsid w:val="00AE1963"/>
    <w:rsid w:val="00AE27CF"/>
    <w:rsid w:val="00AE2F7F"/>
    <w:rsid w:val="00AE4962"/>
    <w:rsid w:val="00AE509C"/>
    <w:rsid w:val="00AE7320"/>
    <w:rsid w:val="00AE7D4F"/>
    <w:rsid w:val="00AF2732"/>
    <w:rsid w:val="00AF3415"/>
    <w:rsid w:val="00AF6990"/>
    <w:rsid w:val="00AF736C"/>
    <w:rsid w:val="00B0017C"/>
    <w:rsid w:val="00B04901"/>
    <w:rsid w:val="00B05765"/>
    <w:rsid w:val="00B0698D"/>
    <w:rsid w:val="00B07476"/>
    <w:rsid w:val="00B10C13"/>
    <w:rsid w:val="00B11925"/>
    <w:rsid w:val="00B11B96"/>
    <w:rsid w:val="00B1475B"/>
    <w:rsid w:val="00B22DE0"/>
    <w:rsid w:val="00B24269"/>
    <w:rsid w:val="00B31736"/>
    <w:rsid w:val="00B322E3"/>
    <w:rsid w:val="00B37C78"/>
    <w:rsid w:val="00B445F9"/>
    <w:rsid w:val="00B45B4E"/>
    <w:rsid w:val="00B506D3"/>
    <w:rsid w:val="00B51484"/>
    <w:rsid w:val="00B516DF"/>
    <w:rsid w:val="00B530B0"/>
    <w:rsid w:val="00B541AD"/>
    <w:rsid w:val="00B547A6"/>
    <w:rsid w:val="00B60CD1"/>
    <w:rsid w:val="00B61AE0"/>
    <w:rsid w:val="00B63DD7"/>
    <w:rsid w:val="00B72813"/>
    <w:rsid w:val="00B75F66"/>
    <w:rsid w:val="00B84BB8"/>
    <w:rsid w:val="00B92F14"/>
    <w:rsid w:val="00B9336D"/>
    <w:rsid w:val="00B93807"/>
    <w:rsid w:val="00B944CD"/>
    <w:rsid w:val="00B9567E"/>
    <w:rsid w:val="00B97CA2"/>
    <w:rsid w:val="00BA01F0"/>
    <w:rsid w:val="00BA28A7"/>
    <w:rsid w:val="00BA2F2E"/>
    <w:rsid w:val="00BA323F"/>
    <w:rsid w:val="00BA4AC0"/>
    <w:rsid w:val="00BA6097"/>
    <w:rsid w:val="00BB1F1D"/>
    <w:rsid w:val="00BB311A"/>
    <w:rsid w:val="00BB45FD"/>
    <w:rsid w:val="00BB6061"/>
    <w:rsid w:val="00BB6FB0"/>
    <w:rsid w:val="00BC7A50"/>
    <w:rsid w:val="00BD7507"/>
    <w:rsid w:val="00BD7EFF"/>
    <w:rsid w:val="00BE1BD9"/>
    <w:rsid w:val="00BE6438"/>
    <w:rsid w:val="00C016EB"/>
    <w:rsid w:val="00C02880"/>
    <w:rsid w:val="00C040F2"/>
    <w:rsid w:val="00C064F9"/>
    <w:rsid w:val="00C07654"/>
    <w:rsid w:val="00C1341C"/>
    <w:rsid w:val="00C1346E"/>
    <w:rsid w:val="00C14B1D"/>
    <w:rsid w:val="00C27257"/>
    <w:rsid w:val="00C27740"/>
    <w:rsid w:val="00C31021"/>
    <w:rsid w:val="00C3325A"/>
    <w:rsid w:val="00C3354A"/>
    <w:rsid w:val="00C35E9B"/>
    <w:rsid w:val="00C41AA0"/>
    <w:rsid w:val="00C456D6"/>
    <w:rsid w:val="00C5148E"/>
    <w:rsid w:val="00C670A9"/>
    <w:rsid w:val="00C7629E"/>
    <w:rsid w:val="00C81C65"/>
    <w:rsid w:val="00C844BE"/>
    <w:rsid w:val="00C84B20"/>
    <w:rsid w:val="00C8593B"/>
    <w:rsid w:val="00C86841"/>
    <w:rsid w:val="00C927EC"/>
    <w:rsid w:val="00C93589"/>
    <w:rsid w:val="00C93C89"/>
    <w:rsid w:val="00CA102B"/>
    <w:rsid w:val="00CA217A"/>
    <w:rsid w:val="00CA4092"/>
    <w:rsid w:val="00CA5076"/>
    <w:rsid w:val="00CA73C9"/>
    <w:rsid w:val="00CB05B7"/>
    <w:rsid w:val="00CB5DF9"/>
    <w:rsid w:val="00CB794B"/>
    <w:rsid w:val="00CC08A7"/>
    <w:rsid w:val="00CC5EF8"/>
    <w:rsid w:val="00CC79EE"/>
    <w:rsid w:val="00CD1737"/>
    <w:rsid w:val="00CD2ED4"/>
    <w:rsid w:val="00CE15C0"/>
    <w:rsid w:val="00CE205B"/>
    <w:rsid w:val="00CF39A7"/>
    <w:rsid w:val="00D03427"/>
    <w:rsid w:val="00D11703"/>
    <w:rsid w:val="00D11FDF"/>
    <w:rsid w:val="00D12714"/>
    <w:rsid w:val="00D12BB9"/>
    <w:rsid w:val="00D16AFB"/>
    <w:rsid w:val="00D1720B"/>
    <w:rsid w:val="00D21225"/>
    <w:rsid w:val="00D25A51"/>
    <w:rsid w:val="00D2689F"/>
    <w:rsid w:val="00D2743E"/>
    <w:rsid w:val="00D27D3C"/>
    <w:rsid w:val="00D306FF"/>
    <w:rsid w:val="00D31F5B"/>
    <w:rsid w:val="00D331DE"/>
    <w:rsid w:val="00D367A7"/>
    <w:rsid w:val="00D36DEF"/>
    <w:rsid w:val="00D37114"/>
    <w:rsid w:val="00D41027"/>
    <w:rsid w:val="00D44526"/>
    <w:rsid w:val="00D45A05"/>
    <w:rsid w:val="00D46927"/>
    <w:rsid w:val="00D513C5"/>
    <w:rsid w:val="00D5519F"/>
    <w:rsid w:val="00D570C6"/>
    <w:rsid w:val="00D600B3"/>
    <w:rsid w:val="00D60A6F"/>
    <w:rsid w:val="00D6351F"/>
    <w:rsid w:val="00D727BE"/>
    <w:rsid w:val="00D735A2"/>
    <w:rsid w:val="00D7374F"/>
    <w:rsid w:val="00D801B9"/>
    <w:rsid w:val="00D92851"/>
    <w:rsid w:val="00D96758"/>
    <w:rsid w:val="00D968B6"/>
    <w:rsid w:val="00DA3AE6"/>
    <w:rsid w:val="00DA5775"/>
    <w:rsid w:val="00DB40C8"/>
    <w:rsid w:val="00DB4592"/>
    <w:rsid w:val="00DB6A8A"/>
    <w:rsid w:val="00DC48D6"/>
    <w:rsid w:val="00DC50DD"/>
    <w:rsid w:val="00DD3098"/>
    <w:rsid w:val="00DD4AA2"/>
    <w:rsid w:val="00DD63F8"/>
    <w:rsid w:val="00DE1284"/>
    <w:rsid w:val="00DE44E4"/>
    <w:rsid w:val="00DE5033"/>
    <w:rsid w:val="00DE777A"/>
    <w:rsid w:val="00DF110A"/>
    <w:rsid w:val="00DF47FF"/>
    <w:rsid w:val="00DF4AF2"/>
    <w:rsid w:val="00DF59E9"/>
    <w:rsid w:val="00DF6AA9"/>
    <w:rsid w:val="00DF7CFC"/>
    <w:rsid w:val="00E10AB7"/>
    <w:rsid w:val="00E11CA6"/>
    <w:rsid w:val="00E11E58"/>
    <w:rsid w:val="00E1247C"/>
    <w:rsid w:val="00E13EE2"/>
    <w:rsid w:val="00E14740"/>
    <w:rsid w:val="00E14E6B"/>
    <w:rsid w:val="00E15194"/>
    <w:rsid w:val="00E15733"/>
    <w:rsid w:val="00E15FEC"/>
    <w:rsid w:val="00E205F1"/>
    <w:rsid w:val="00E21D4D"/>
    <w:rsid w:val="00E22F9F"/>
    <w:rsid w:val="00E2496C"/>
    <w:rsid w:val="00E24EA1"/>
    <w:rsid w:val="00E25356"/>
    <w:rsid w:val="00E25903"/>
    <w:rsid w:val="00E26ADB"/>
    <w:rsid w:val="00E27259"/>
    <w:rsid w:val="00E307A9"/>
    <w:rsid w:val="00E40A46"/>
    <w:rsid w:val="00E4101D"/>
    <w:rsid w:val="00E41A6C"/>
    <w:rsid w:val="00E43A80"/>
    <w:rsid w:val="00E43F2B"/>
    <w:rsid w:val="00E463AF"/>
    <w:rsid w:val="00E4778E"/>
    <w:rsid w:val="00E50DDA"/>
    <w:rsid w:val="00E60B5F"/>
    <w:rsid w:val="00E60E76"/>
    <w:rsid w:val="00E700DC"/>
    <w:rsid w:val="00E73417"/>
    <w:rsid w:val="00E73EB3"/>
    <w:rsid w:val="00E73FDA"/>
    <w:rsid w:val="00E7470B"/>
    <w:rsid w:val="00E74AF9"/>
    <w:rsid w:val="00E766BF"/>
    <w:rsid w:val="00E77680"/>
    <w:rsid w:val="00E813DA"/>
    <w:rsid w:val="00E864BF"/>
    <w:rsid w:val="00E8657C"/>
    <w:rsid w:val="00E90731"/>
    <w:rsid w:val="00E92D79"/>
    <w:rsid w:val="00E92DB7"/>
    <w:rsid w:val="00E92E7B"/>
    <w:rsid w:val="00E96263"/>
    <w:rsid w:val="00EA2B15"/>
    <w:rsid w:val="00EB051B"/>
    <w:rsid w:val="00EB6EF8"/>
    <w:rsid w:val="00EC0CCE"/>
    <w:rsid w:val="00EC0D96"/>
    <w:rsid w:val="00EC154D"/>
    <w:rsid w:val="00EC2DFC"/>
    <w:rsid w:val="00EC6C31"/>
    <w:rsid w:val="00ED0647"/>
    <w:rsid w:val="00ED0E8F"/>
    <w:rsid w:val="00ED3E5C"/>
    <w:rsid w:val="00ED472D"/>
    <w:rsid w:val="00ED6612"/>
    <w:rsid w:val="00EE1DC2"/>
    <w:rsid w:val="00EE3D4E"/>
    <w:rsid w:val="00EE6DF2"/>
    <w:rsid w:val="00EE7B89"/>
    <w:rsid w:val="00EF09F1"/>
    <w:rsid w:val="00F00B9E"/>
    <w:rsid w:val="00F0179C"/>
    <w:rsid w:val="00F01C00"/>
    <w:rsid w:val="00F0317A"/>
    <w:rsid w:val="00F06E52"/>
    <w:rsid w:val="00F15155"/>
    <w:rsid w:val="00F157D7"/>
    <w:rsid w:val="00F30467"/>
    <w:rsid w:val="00F34500"/>
    <w:rsid w:val="00F36166"/>
    <w:rsid w:val="00F41599"/>
    <w:rsid w:val="00F435E4"/>
    <w:rsid w:val="00F47517"/>
    <w:rsid w:val="00F5730F"/>
    <w:rsid w:val="00F61714"/>
    <w:rsid w:val="00F627A5"/>
    <w:rsid w:val="00F64A8E"/>
    <w:rsid w:val="00F6594C"/>
    <w:rsid w:val="00F70B18"/>
    <w:rsid w:val="00F71A77"/>
    <w:rsid w:val="00F84DE6"/>
    <w:rsid w:val="00F87EDA"/>
    <w:rsid w:val="00F903C0"/>
    <w:rsid w:val="00F91F68"/>
    <w:rsid w:val="00F93C8E"/>
    <w:rsid w:val="00F949CD"/>
    <w:rsid w:val="00F96379"/>
    <w:rsid w:val="00F975A7"/>
    <w:rsid w:val="00FA74C3"/>
    <w:rsid w:val="00FB3413"/>
    <w:rsid w:val="00FB4A6C"/>
    <w:rsid w:val="00FB5346"/>
    <w:rsid w:val="00FB7341"/>
    <w:rsid w:val="00FC0A83"/>
    <w:rsid w:val="00FC2AA8"/>
    <w:rsid w:val="00FC7D11"/>
    <w:rsid w:val="00FD3975"/>
    <w:rsid w:val="00FD3FB3"/>
    <w:rsid w:val="00FD5B23"/>
    <w:rsid w:val="00FE3E17"/>
    <w:rsid w:val="00FE5C11"/>
    <w:rsid w:val="00FF170D"/>
    <w:rsid w:val="00FF1C69"/>
    <w:rsid w:val="00FF27FF"/>
    <w:rsid w:val="00FF40C0"/>
    <w:rsid w:val="00FF544D"/>
    <w:rsid w:val="00FF56F4"/>
    <w:rsid w:val="00FF6138"/>
    <w:rsid w:val="00FF67E9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8A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9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68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1A7BB3"/>
    <w:pPr>
      <w:tabs>
        <w:tab w:val="center" w:pos="4535"/>
        <w:tab w:val="right" w:pos="9071"/>
      </w:tabs>
    </w:pPr>
  </w:style>
  <w:style w:type="paragraph" w:styleId="BodyText3">
    <w:name w:val="Body Text 3"/>
    <w:basedOn w:val="Normal"/>
    <w:rsid w:val="00E8657C"/>
    <w:pPr>
      <w:jc w:val="center"/>
    </w:pPr>
    <w:rPr>
      <w:rFonts w:ascii="YUBaskervilBI" w:hAnsi="YUBaskervilBI"/>
      <w:sz w:val="4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B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2C4A-4C94-451F-B89C-75B1C448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87</Words>
  <Characters>150412</Characters>
  <Application>Microsoft Office Word</Application>
  <DocSecurity>0</DocSecurity>
  <Lines>1253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ms</Company>
  <LinksUpToDate>false</LinksUpToDate>
  <CharactersWithSpaces>17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Adisa Redzepagic</dc:creator>
  <cp:keywords/>
  <dc:description/>
  <cp:lastModifiedBy> </cp:lastModifiedBy>
  <cp:revision>3</cp:revision>
  <cp:lastPrinted>2017-01-10T09:17:00Z</cp:lastPrinted>
  <dcterms:created xsi:type="dcterms:W3CDTF">2018-02-02T13:13:00Z</dcterms:created>
  <dcterms:modified xsi:type="dcterms:W3CDTF">2018-02-02T13:13:00Z</dcterms:modified>
</cp:coreProperties>
</file>